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16D" w:rsidRPr="00E46B30" w:rsidRDefault="00E46B30" w:rsidP="00DF0B1D">
      <w:pPr>
        <w:suppressAutoHyphens/>
        <w:spacing w:after="0" w:line="240" w:lineRule="auto"/>
        <w:rPr>
          <w:rFonts w:ascii="Times New Roman" w:eastAsia="Calibri" w:hAnsi="Times New Roman" w:cs="Times New Roman"/>
          <w:szCs w:val="28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 \l "билет1"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FF716D" w:rsidRPr="00E46B30">
        <w:rPr>
          <w:rStyle w:val="a5"/>
          <w:rFonts w:ascii="Times New Roman" w:hAnsi="Times New Roman"/>
        </w:rPr>
        <w:t xml:space="preserve">1 </w:t>
      </w:r>
      <w:r w:rsidR="005A4C69" w:rsidRPr="00E46B30">
        <w:rPr>
          <w:rStyle w:val="a5"/>
          <w:rFonts w:ascii="Times New Roman" w:eastAsia="Calibri" w:hAnsi="Times New Roman"/>
          <w:szCs w:val="28"/>
        </w:rPr>
        <w:t xml:space="preserve">Установка ОС windows10 на виртуальной машине </w:t>
      </w:r>
      <w:proofErr w:type="spellStart"/>
      <w:r w:rsidR="005A4C69" w:rsidRPr="00E46B30">
        <w:rPr>
          <w:rStyle w:val="a5"/>
          <w:rFonts w:ascii="Times New Roman" w:eastAsia="Calibri" w:hAnsi="Times New Roman"/>
          <w:szCs w:val="28"/>
        </w:rPr>
        <w:t>Virtual</w:t>
      </w:r>
      <w:proofErr w:type="spellEnd"/>
      <w:r w:rsidR="005A4C69" w:rsidRPr="00E46B30">
        <w:rPr>
          <w:rStyle w:val="a5"/>
          <w:rFonts w:ascii="Times New Roman" w:eastAsia="Calibri" w:hAnsi="Times New Roman"/>
          <w:szCs w:val="28"/>
        </w:rPr>
        <w:t xml:space="preserve"> </w:t>
      </w:r>
      <w:proofErr w:type="spellStart"/>
      <w:r w:rsidR="005A4C69" w:rsidRPr="00E46B30">
        <w:rPr>
          <w:rStyle w:val="a5"/>
          <w:rFonts w:ascii="Times New Roman" w:eastAsia="Calibri" w:hAnsi="Times New Roman"/>
          <w:szCs w:val="28"/>
        </w:rPr>
        <w:t>Box</w:t>
      </w:r>
      <w:proofErr w:type="spellEnd"/>
      <w:r w:rsidR="005A4C69" w:rsidRPr="00E46B30">
        <w:rPr>
          <w:rStyle w:val="a5"/>
          <w:rFonts w:ascii="Times New Roman" w:eastAsia="Calibri" w:hAnsi="Times New Roman"/>
          <w:szCs w:val="28"/>
        </w:rPr>
        <w:t>.</w:t>
      </w:r>
      <w:r>
        <w:rPr>
          <w:rFonts w:ascii="Times New Roman" w:hAnsi="Times New Roman" w:cs="Times New Roman"/>
        </w:rPr>
        <w:fldChar w:fldCharType="end"/>
      </w:r>
    </w:p>
    <w:p w:rsidR="00DF0B1D" w:rsidRPr="00E46B30" w:rsidRDefault="00DF0B1D" w:rsidP="00DF0B1D">
      <w:pPr>
        <w:suppressAutoHyphens/>
        <w:spacing w:after="0" w:line="240" w:lineRule="auto"/>
        <w:rPr>
          <w:rFonts w:ascii="Times New Roman" w:eastAsia="Calibri" w:hAnsi="Times New Roman" w:cs="Times New Roman"/>
          <w:szCs w:val="28"/>
        </w:rPr>
      </w:pPr>
    </w:p>
    <w:p w:rsidR="00DF0B1D" w:rsidRPr="00E46B30" w:rsidRDefault="00E46B30" w:rsidP="00DF0B1D">
      <w:pPr>
        <w:spacing w:after="0" w:line="240" w:lineRule="auto"/>
        <w:rPr>
          <w:rFonts w:ascii="Times New Roman" w:hAnsi="Times New Roman" w:cs="Times New Roman"/>
          <w:szCs w:val="28"/>
          <w:shd w:val="clear" w:color="auto" w:fill="FFFFFF"/>
        </w:rPr>
      </w:pPr>
      <w:hyperlink w:anchor="билет2" w:history="1">
        <w:r w:rsidR="00FF716D" w:rsidRPr="00E46B30">
          <w:rPr>
            <w:rStyle w:val="a5"/>
            <w:rFonts w:ascii="Times New Roman" w:hAnsi="Times New Roman"/>
          </w:rPr>
          <w:t>2</w:t>
        </w:r>
        <w:r w:rsidR="005A4C69" w:rsidRPr="00E46B30">
          <w:rPr>
            <w:rStyle w:val="a5"/>
            <w:rFonts w:ascii="Times New Roman" w:hAnsi="Times New Roman" w:cstheme="minorBidi"/>
            <w:szCs w:val="28"/>
          </w:rPr>
          <w:t xml:space="preserve"> Скачайте </w:t>
        </w:r>
        <w:r w:rsidR="005A4C69" w:rsidRPr="00E46B30">
          <w:rPr>
            <w:rStyle w:val="a5"/>
            <w:rFonts w:ascii="Times New Roman" w:hAnsi="Times New Roman"/>
            <w:szCs w:val="28"/>
            <w:shd w:val="clear" w:color="auto" w:fill="FFFFFF"/>
          </w:rPr>
          <w:t>КОМПАС-3D v22 Учебная версия x64.</w:t>
        </w:r>
      </w:hyperlink>
    </w:p>
    <w:p w:rsidR="00FF716D" w:rsidRPr="00E46B30" w:rsidRDefault="005A4C69" w:rsidP="00DF0B1D">
      <w:pPr>
        <w:spacing w:after="0" w:line="240" w:lineRule="auto"/>
        <w:rPr>
          <w:rFonts w:ascii="Times New Roman" w:hAnsi="Times New Roman" w:cs="Times New Roman"/>
        </w:rPr>
      </w:pPr>
      <w:r w:rsidRPr="00E46B30">
        <w:rPr>
          <w:rFonts w:ascii="Times New Roman" w:hAnsi="Times New Roman" w:cs="Times New Roman"/>
          <w:szCs w:val="28"/>
          <w:shd w:val="clear" w:color="auto" w:fill="FFFFFF"/>
        </w:rPr>
        <w:t xml:space="preserve"> </w:t>
      </w:r>
    </w:p>
    <w:p w:rsidR="00FF716D" w:rsidRPr="00E46B30" w:rsidRDefault="00E46B30" w:rsidP="00DF0B1D">
      <w:pPr>
        <w:pStyle w:val="a7"/>
        <w:jc w:val="both"/>
        <w:rPr>
          <w:rFonts w:ascii="Times New Roman" w:hAnsi="Times New Roman"/>
          <w:szCs w:val="28"/>
        </w:rPr>
      </w:pPr>
      <w:hyperlink w:anchor="билет3" w:history="1">
        <w:r w:rsidR="00FF716D" w:rsidRPr="00E46B30">
          <w:rPr>
            <w:rStyle w:val="a5"/>
            <w:rFonts w:ascii="Times New Roman" w:hAnsi="Times New Roman"/>
          </w:rPr>
          <w:t>3</w:t>
        </w:r>
        <w:r w:rsidR="00EC5C92" w:rsidRPr="00E46B30">
          <w:rPr>
            <w:rStyle w:val="a5"/>
            <w:rFonts w:ascii="Times New Roman" w:hAnsi="Times New Roman" w:cstheme="minorBidi"/>
            <w:szCs w:val="28"/>
          </w:rPr>
          <w:t xml:space="preserve"> 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  </w:r>
      </w:hyperlink>
    </w:p>
    <w:p w:rsidR="00DF0B1D" w:rsidRPr="00E46B30" w:rsidRDefault="00DF0B1D" w:rsidP="00DF0B1D">
      <w:pPr>
        <w:pStyle w:val="a7"/>
        <w:jc w:val="both"/>
        <w:rPr>
          <w:rFonts w:ascii="Times New Roman" w:hAnsi="Times New Roman"/>
          <w:b/>
          <w:bCs/>
          <w:szCs w:val="28"/>
        </w:rPr>
      </w:pPr>
    </w:p>
    <w:p w:rsidR="00DF0B1D" w:rsidRPr="00E46B30" w:rsidRDefault="00E46B30" w:rsidP="00DF0B1D">
      <w:pPr>
        <w:pStyle w:val="a7"/>
        <w:jc w:val="both"/>
        <w:rPr>
          <w:rFonts w:ascii="Times New Roman" w:hAnsi="Times New Roman"/>
          <w:szCs w:val="28"/>
        </w:rPr>
      </w:pPr>
      <w:hyperlink w:anchor="билет4" w:history="1">
        <w:r w:rsidR="00FF716D" w:rsidRPr="00E46B30">
          <w:rPr>
            <w:rStyle w:val="a5"/>
            <w:rFonts w:ascii="Times New Roman" w:hAnsi="Times New Roman"/>
          </w:rPr>
          <w:t>4</w:t>
        </w:r>
        <w:r w:rsidR="00DF0B1D" w:rsidRPr="00E46B30">
          <w:rPr>
            <w:rStyle w:val="a5"/>
            <w:rFonts w:ascii="Times New Roman" w:hAnsi="Times New Roman"/>
          </w:rPr>
          <w:t xml:space="preserve"> 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>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  </w:r>
      </w:hyperlink>
    </w:p>
    <w:p w:rsidR="00DF0B1D" w:rsidRPr="00E46B30" w:rsidRDefault="00DF0B1D" w:rsidP="00DF0B1D">
      <w:pPr>
        <w:pStyle w:val="a7"/>
        <w:jc w:val="both"/>
        <w:rPr>
          <w:rFonts w:ascii="Times New Roman" w:hAnsi="Times New Roman"/>
          <w:szCs w:val="28"/>
        </w:rPr>
      </w:pPr>
    </w:p>
    <w:p w:rsidR="00DF0B1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5" w:history="1">
        <w:r w:rsidR="00FF716D" w:rsidRPr="00E46B30">
          <w:rPr>
            <w:rStyle w:val="a5"/>
            <w:rFonts w:ascii="Times New Roman" w:hAnsi="Times New Roman"/>
          </w:rPr>
          <w:t>5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Проверьте ОС на обновление данных.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/>
          <w:szCs w:val="28"/>
        </w:rPr>
      </w:pPr>
    </w:p>
    <w:p w:rsidR="00DF0B1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6" w:history="1">
        <w:r w:rsidR="00FF716D" w:rsidRPr="00E46B30">
          <w:rPr>
            <w:rStyle w:val="a5"/>
            <w:rFonts w:ascii="Times New Roman" w:hAnsi="Times New Roman"/>
          </w:rPr>
          <w:t>6</w:t>
        </w:r>
        <w:r w:rsidR="00DF0B1D" w:rsidRPr="00E46B30">
          <w:rPr>
            <w:rStyle w:val="a5"/>
            <w:rFonts w:ascii="Times New Roman" w:hAnsi="Times New Roman"/>
          </w:rPr>
          <w:t xml:space="preserve"> 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>Создать образ системы с помощью встроенных утилит ОС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/>
          <w:szCs w:val="28"/>
        </w:rPr>
      </w:pPr>
    </w:p>
    <w:p w:rsidR="00DF0B1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7" w:history="1">
        <w:r w:rsidR="00FF716D" w:rsidRPr="00E46B30">
          <w:rPr>
            <w:rStyle w:val="a5"/>
            <w:rFonts w:ascii="Times New Roman" w:hAnsi="Times New Roman"/>
          </w:rPr>
          <w:t>7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Создать точку восстановление на компьютере с помощью панели управления</w:t>
        </w:r>
      </w:hyperlink>
      <w:r w:rsidR="00DF0B1D" w:rsidRPr="00E46B30">
        <w:rPr>
          <w:rFonts w:ascii="Times New Roman" w:hAnsi="Times New Roman"/>
          <w:szCs w:val="28"/>
        </w:rPr>
        <w:t xml:space="preserve"> </w:t>
      </w:r>
    </w:p>
    <w:p w:rsidR="00DF0B1D" w:rsidRPr="00E46B30" w:rsidRDefault="00DF0B1D" w:rsidP="00DF0B1D">
      <w:pPr>
        <w:spacing w:after="0" w:line="240" w:lineRule="auto"/>
        <w:rPr>
          <w:rFonts w:ascii="Times New Roman" w:hAnsi="Times New Roman"/>
          <w:szCs w:val="28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8" w:history="1">
        <w:r w:rsidR="00FF716D" w:rsidRPr="00E46B30">
          <w:rPr>
            <w:rStyle w:val="a5"/>
            <w:rFonts w:ascii="Times New Roman" w:hAnsi="Times New Roman"/>
          </w:rPr>
          <w:t>8</w:t>
        </w:r>
        <w:r w:rsidR="00DF0B1D" w:rsidRPr="00E46B30">
          <w:rPr>
            <w:rStyle w:val="a5"/>
            <w:rFonts w:ascii="Times New Roman" w:hAnsi="Times New Roman"/>
          </w:rPr>
          <w:t xml:space="preserve"> 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Скачать утилиту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  <w:lang w:val="en-US"/>
          </w:rPr>
          <w:t>Recyva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szCs w:val="28"/>
          </w:rPr>
          <w:t>. С помощью этой утилиты восстановить данные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/>
          <w:szCs w:val="28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 w:cs="Times New Roman"/>
          <w:szCs w:val="28"/>
        </w:rPr>
      </w:pPr>
      <w:hyperlink w:anchor="билет9" w:history="1">
        <w:r w:rsidR="00DF0B1D" w:rsidRPr="00E46B30">
          <w:rPr>
            <w:rStyle w:val="a5"/>
            <w:rFonts w:ascii="Times New Roman" w:hAnsi="Times New Roman"/>
          </w:rPr>
          <w:t>9</w:t>
        </w:r>
        <w:r w:rsidR="00DF0B1D" w:rsidRPr="00E46B30">
          <w:rPr>
            <w:rStyle w:val="a5"/>
            <w:rFonts w:ascii="Times New Roman" w:hAnsi="Times New Roman"/>
            <w:szCs w:val="28"/>
          </w:rPr>
          <w:t xml:space="preserve"> </w:t>
        </w:r>
        <w:proofErr w:type="gramStart"/>
        <w:r w:rsidR="00DF0B1D" w:rsidRPr="00E46B30">
          <w:rPr>
            <w:rStyle w:val="a5"/>
            <w:rFonts w:ascii="Times New Roman" w:hAnsi="Times New Roman"/>
            <w:szCs w:val="28"/>
          </w:rPr>
          <w:t>С</w:t>
        </w:r>
        <w:proofErr w:type="gramEnd"/>
        <w:r w:rsidR="00DF0B1D" w:rsidRPr="00E46B30">
          <w:rPr>
            <w:rStyle w:val="a5"/>
            <w:rFonts w:ascii="Times New Roman" w:hAnsi="Times New Roman"/>
            <w:szCs w:val="28"/>
          </w:rPr>
          <w:t xml:space="preserve"> помощью интернета собрать комплектующие компьютера, предназначенного для, бухгалтерии. На котором будет установлен только </w:t>
        </w:r>
        <w:r w:rsidR="00DF0B1D" w:rsidRPr="00E46B30">
          <w:rPr>
            <w:rStyle w:val="a5"/>
            <w:rFonts w:ascii="Times New Roman" w:hAnsi="Times New Roman"/>
            <w:szCs w:val="28"/>
            <w:lang w:val="en-US"/>
          </w:rPr>
          <w:t>Windows</w:t>
        </w:r>
        <w:r w:rsidR="00DF0B1D" w:rsidRPr="00E46B30">
          <w:rPr>
            <w:rStyle w:val="a5"/>
            <w:rFonts w:ascii="Times New Roman" w:hAnsi="Times New Roman"/>
            <w:szCs w:val="28"/>
          </w:rPr>
          <w:t xml:space="preserve"> </w:t>
        </w:r>
        <w:r w:rsidR="00DF0B1D" w:rsidRPr="00E46B30">
          <w:rPr>
            <w:rStyle w:val="a5"/>
            <w:rFonts w:ascii="Times New Roman" w:hAnsi="Times New Roman"/>
            <w:szCs w:val="28"/>
            <w:lang w:val="en-US"/>
          </w:rPr>
          <w:t>server</w:t>
        </w:r>
        <w:r w:rsidR="00DF0B1D" w:rsidRPr="00E46B30">
          <w:rPr>
            <w:rStyle w:val="a5"/>
            <w:rFonts w:ascii="Times New Roman" w:hAnsi="Times New Roman"/>
            <w:szCs w:val="28"/>
          </w:rPr>
          <w:t xml:space="preserve"> 2022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szCs w:val="28"/>
          <w:shd w:val="clear" w:color="auto" w:fill="FFFFFF"/>
        </w:rPr>
      </w:pPr>
      <w:hyperlink w:anchor="билет10" w:history="1">
        <w:r w:rsidR="00FF716D" w:rsidRPr="00E46B30">
          <w:rPr>
            <w:rStyle w:val="a5"/>
            <w:rFonts w:ascii="Times New Roman" w:hAnsi="Times New Roman"/>
          </w:rPr>
          <w:t>10</w:t>
        </w:r>
        <w:r w:rsidR="00DF0B1D" w:rsidRPr="00E46B30">
          <w:rPr>
            <w:rStyle w:val="a5"/>
            <w:rFonts w:ascii="Times New Roman" w:hAnsi="Times New Roman" w:cstheme="minorBidi"/>
            <w:szCs w:val="28"/>
            <w:shd w:val="clear" w:color="auto" w:fill="FFFFFF"/>
          </w:rPr>
          <w:t xml:space="preserve"> Скачать симулятор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  <w:shd w:val="clear" w:color="auto" w:fill="FFFFFF"/>
          </w:rPr>
          <w:t>MyBIOS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szCs w:val="28"/>
            <w:shd w:val="clear" w:color="auto" w:fill="FFFFFF"/>
          </w:rPr>
          <w:t xml:space="preserve"> с 5-ю заданиями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bCs/>
          <w:szCs w:val="28"/>
        </w:rPr>
      </w:pPr>
      <w:hyperlink w:anchor="билет11" w:history="1">
        <w:r w:rsidR="00FF716D" w:rsidRPr="00E46B30">
          <w:rPr>
            <w:rStyle w:val="a5"/>
            <w:rFonts w:ascii="Times New Roman" w:hAnsi="Times New Roman"/>
          </w:rPr>
          <w:t>11</w:t>
        </w:r>
        <w:r w:rsidR="00DF0B1D" w:rsidRPr="00E46B30">
          <w:rPr>
            <w:rStyle w:val="a5"/>
            <w:rFonts w:ascii="Times New Roman" w:hAnsi="Times New Roman" w:cstheme="minorBidi"/>
            <w:bCs/>
            <w:szCs w:val="28"/>
          </w:rPr>
          <w:t xml:space="preserve"> Выявление и устранение проблем, связанных с установкой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color w:val="333333"/>
          <w:szCs w:val="28"/>
          <w:shd w:val="clear" w:color="auto" w:fill="FFFFFF"/>
        </w:rPr>
      </w:pPr>
      <w:hyperlink w:anchor="билет12" w:history="1">
        <w:r w:rsidR="00FF716D" w:rsidRPr="00E46B30">
          <w:rPr>
            <w:rStyle w:val="a5"/>
            <w:rFonts w:ascii="Times New Roman" w:hAnsi="Times New Roman"/>
          </w:rPr>
          <w:t>12</w:t>
        </w:r>
        <w:r w:rsidR="00DF0B1D" w:rsidRPr="00E46B30">
          <w:rPr>
            <w:rStyle w:val="a5"/>
            <w:rFonts w:ascii="Times New Roman" w:hAnsi="Times New Roman" w:cstheme="minorBidi"/>
            <w:bCs/>
            <w:szCs w:val="28"/>
            <w:shd w:val="clear" w:color="auto" w:fill="FFFFFF"/>
          </w:rPr>
          <w:t xml:space="preserve"> Продемонстрируйте очистку</w:t>
        </w:r>
        <w:r w:rsidR="00DF0B1D" w:rsidRPr="00E46B30">
          <w:rPr>
            <w:rStyle w:val="a5"/>
            <w:rFonts w:ascii="Times New Roman" w:hAnsi="Times New Roman" w:cstheme="minorBidi"/>
            <w:szCs w:val="28"/>
            <w:shd w:val="clear" w:color="auto" w:fill="FFFFFF"/>
          </w:rPr>
          <w:t> </w:t>
        </w:r>
        <w:r w:rsidR="00DF0B1D" w:rsidRPr="00E46B30">
          <w:rPr>
            <w:rStyle w:val="a5"/>
            <w:rFonts w:ascii="Times New Roman" w:hAnsi="Times New Roman" w:cstheme="minorBidi"/>
            <w:bCs/>
            <w:szCs w:val="28"/>
            <w:shd w:val="clear" w:color="auto" w:fill="FFFFFF"/>
          </w:rPr>
          <w:t>реестра</w:t>
        </w:r>
        <w:r w:rsidR="00DF0B1D" w:rsidRPr="00E46B30">
          <w:rPr>
            <w:rStyle w:val="a5"/>
            <w:rFonts w:ascii="Times New Roman" w:hAnsi="Times New Roman" w:cstheme="minorBidi"/>
            <w:szCs w:val="28"/>
            <w:shd w:val="clear" w:color="auto" w:fill="FFFFFF"/>
          </w:rPr>
          <w:t xml:space="preserve"> с помощью программы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  <w:shd w:val="clear" w:color="auto" w:fill="FFFFFF"/>
          </w:rPr>
          <w:t>CCleaner</w:t>
        </w:r>
        <w:proofErr w:type="spellEnd"/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/>
          <w:color w:val="333333"/>
          <w:szCs w:val="28"/>
          <w:shd w:val="clear" w:color="auto" w:fill="FFFFFF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hyperlink w:anchor="билет13" w:history="1">
        <w:r w:rsidR="00FF716D" w:rsidRPr="00E46B30">
          <w:rPr>
            <w:rStyle w:val="a5"/>
            <w:rFonts w:ascii="Times New Roman" w:hAnsi="Times New Roman"/>
          </w:rPr>
          <w:t>13</w:t>
        </w:r>
        <w:r w:rsidR="00DF0B1D" w:rsidRPr="00E46B30">
          <w:rPr>
            <w:rStyle w:val="a5"/>
            <w:rFonts w:ascii="Times New Roman" w:hAnsi="Times New Roman"/>
            <w:szCs w:val="28"/>
          </w:rPr>
          <w:t xml:space="preserve"> определить сведения о правах доступа пользователей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  <w:hyperlink w:anchor="билет14" w:history="1">
        <w:r w:rsidR="00FF716D" w:rsidRPr="00E46B30">
          <w:rPr>
            <w:rStyle w:val="a5"/>
            <w:rFonts w:ascii="Times New Roman" w:hAnsi="Times New Roman"/>
          </w:rPr>
          <w:t>14</w:t>
        </w:r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 xml:space="preserve"> Настройка свойств 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>Web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 xml:space="preserve"> – браузера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bCs/>
            <w:szCs w:val="28"/>
            <w:lang w:eastAsia="ru-RU"/>
          </w:rPr>
          <w:t>Google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bCs/>
            <w:szCs w:val="28"/>
            <w:lang w:eastAsia="ru-RU"/>
          </w:rPr>
          <w:t xml:space="preserve">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bCs/>
            <w:szCs w:val="28"/>
            <w:lang w:eastAsia="ru-RU"/>
          </w:rPr>
          <w:t>Chrome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bCs/>
            <w:szCs w:val="28"/>
            <w:lang w:eastAsia="ru-RU"/>
          </w:rPr>
          <w:t xml:space="preserve"> ( страницы )</w:t>
        </w:r>
      </w:hyperlink>
      <w:r w:rsidR="00DF0B1D" w:rsidRPr="00E46B30">
        <w:rPr>
          <w:rFonts w:ascii="Times New Roman" w:hAnsi="Times New Roman"/>
          <w:bCs/>
          <w:color w:val="000000"/>
          <w:szCs w:val="28"/>
          <w:lang w:eastAsia="ru-RU"/>
        </w:rPr>
        <w:t xml:space="preserve"> </w:t>
      </w:r>
    </w:p>
    <w:p w:rsidR="00DF0B1D" w:rsidRPr="00E46B30" w:rsidRDefault="00DF0B1D" w:rsidP="00DF0B1D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color w:val="0F151D"/>
          <w:szCs w:val="28"/>
        </w:rPr>
      </w:pPr>
      <w:hyperlink w:anchor="билет15" w:history="1">
        <w:r w:rsidR="00FF716D" w:rsidRPr="00E46B30">
          <w:rPr>
            <w:rStyle w:val="a5"/>
            <w:rFonts w:ascii="Times New Roman" w:hAnsi="Times New Roman"/>
          </w:rPr>
          <w:t>15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Включить и настроить общий доступ к папке или диску в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</w:rPr>
          <w:t>Windows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10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16" w:history="1">
        <w:r w:rsidR="00FF716D" w:rsidRPr="00E46B30">
          <w:rPr>
            <w:rStyle w:val="a5"/>
            <w:rFonts w:ascii="Times New Roman" w:hAnsi="Times New Roman"/>
          </w:rPr>
          <w:t>16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С помощью интернета собрать комплектующие компьютера, предназначенного для дома, на который будут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17" w:history="1">
        <w:r w:rsidR="00FF716D" w:rsidRPr="00E46B30">
          <w:rPr>
            <w:rStyle w:val="a5"/>
            <w:rFonts w:ascii="Times New Roman" w:hAnsi="Times New Roman"/>
          </w:rPr>
          <w:t>17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Создать точку восстановление на компьютере с помощью панели управления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18" w:history="1">
        <w:r w:rsidR="00FF716D" w:rsidRPr="00E46B30">
          <w:rPr>
            <w:rStyle w:val="a5"/>
            <w:rFonts w:ascii="Times New Roman" w:hAnsi="Times New Roman"/>
          </w:rPr>
          <w:t>18</w:t>
        </w:r>
        <w:r w:rsidR="00DF0B1D" w:rsidRPr="00E46B30">
          <w:rPr>
            <w:rStyle w:val="a5"/>
            <w:rFonts w:ascii="Times New Roman" w:hAnsi="Times New Roman"/>
          </w:rPr>
          <w:t xml:space="preserve"> 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>regedit.exe в командной строке и настроить использование Блокнота для чтения нераспознанных системой файлов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19" w:history="1">
        <w:r w:rsidR="00FF716D" w:rsidRPr="00E46B30">
          <w:rPr>
            <w:rStyle w:val="a5"/>
            <w:rFonts w:ascii="Times New Roman" w:hAnsi="Times New Roman"/>
          </w:rPr>
          <w:t>19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Настроить параметры языка и региона установки, настройки часового пояса.</w:t>
        </w:r>
      </w:hyperlink>
    </w:p>
    <w:p w:rsidR="00DF0B1D" w:rsidRPr="00E46B30" w:rsidRDefault="00DF0B1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E46B30">
      <w:pPr>
        <w:spacing w:after="0" w:line="240" w:lineRule="auto"/>
        <w:jc w:val="both"/>
        <w:rPr>
          <w:rFonts w:ascii="Times New Roman" w:hAnsi="Times New Roman"/>
          <w:szCs w:val="28"/>
        </w:rPr>
      </w:pPr>
      <w:hyperlink w:anchor="билет20" w:history="1">
        <w:r w:rsidR="00FF716D" w:rsidRPr="00E46B30">
          <w:rPr>
            <w:rStyle w:val="a5"/>
            <w:rFonts w:ascii="Times New Roman" w:hAnsi="Times New Roman"/>
          </w:rPr>
          <w:t>20</w:t>
        </w:r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 xml:space="preserve"> Настройка свойств 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>Web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 xml:space="preserve"> – браузера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bCs/>
            <w:szCs w:val="28"/>
            <w:lang w:eastAsia="ru-RU"/>
          </w:rPr>
          <w:t>Google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bCs/>
            <w:szCs w:val="28"/>
            <w:lang w:eastAsia="ru-RU"/>
          </w:rPr>
          <w:t xml:space="preserve">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bCs/>
            <w:szCs w:val="28"/>
            <w:lang w:eastAsia="ru-RU"/>
          </w:rPr>
          <w:t>Chrome</w:t>
        </w:r>
        <w:proofErr w:type="spellEnd"/>
        <w:r w:rsidRPr="00E46B30">
          <w:rPr>
            <w:rStyle w:val="a5"/>
            <w:rFonts w:ascii="Times New Roman" w:hAnsi="Times New Roman" w:cstheme="minorBidi"/>
            <w:bCs/>
            <w:szCs w:val="28"/>
            <w:lang w:eastAsia="ru-RU"/>
          </w:rPr>
          <w:t xml:space="preserve"> 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Откройте историю, удалите </w:t>
        </w:r>
        <w:r w:rsidRPr="00E46B30">
          <w:rPr>
            <w:rStyle w:val="a5"/>
            <w:rFonts w:ascii="Times New Roman" w:hAnsi="Times New Roman" w:cstheme="minorBidi"/>
            <w:szCs w:val="28"/>
          </w:rPr>
          <w:t>ее</w:t>
        </w:r>
      </w:hyperlink>
    </w:p>
    <w:p w:rsidR="00E46B30" w:rsidRPr="00E46B30" w:rsidRDefault="00E46B30" w:rsidP="00E46B30">
      <w:pPr>
        <w:spacing w:after="0" w:line="240" w:lineRule="auto"/>
        <w:jc w:val="both"/>
        <w:rPr>
          <w:rFonts w:ascii="Times New Roman" w:hAnsi="Times New Roman"/>
          <w:bCs/>
          <w:color w:val="000000"/>
          <w:szCs w:val="28"/>
          <w:lang w:eastAsia="ru-RU"/>
        </w:rPr>
      </w:pPr>
    </w:p>
    <w:p w:rsidR="00FF716D" w:rsidRDefault="00E46B30" w:rsidP="00DF0B1D">
      <w:pPr>
        <w:spacing w:after="0" w:line="240" w:lineRule="auto"/>
        <w:rPr>
          <w:rFonts w:ascii="Times New Roman" w:hAnsi="Times New Roman" w:cs="Times New Roman"/>
        </w:rPr>
      </w:pPr>
      <w:hyperlink w:anchor="билет21" w:history="1">
        <w:r w:rsidR="00FF716D" w:rsidRPr="00E46B30">
          <w:rPr>
            <w:rStyle w:val="a5"/>
            <w:rFonts w:ascii="Times New Roman" w:hAnsi="Times New Roman"/>
          </w:rPr>
          <w:t>21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системного реестра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</w:rPr>
          <w:t>regedit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bCs/>
            <w:iCs/>
            <w:szCs w:val="27"/>
            <w:shd w:val="clear" w:color="auto" w:fill="FFFFFF"/>
            <w:lang w:eastAsia="ru-RU"/>
          </w:rPr>
          <w:t xml:space="preserve"> и отключить процесс настройки параметров дисплея.</w:t>
        </w:r>
      </w:hyperlink>
    </w:p>
    <w:p w:rsidR="00E46B30" w:rsidRPr="00E46B30" w:rsidRDefault="00E46B30" w:rsidP="00DF0B1D">
      <w:pPr>
        <w:spacing w:after="0" w:line="240" w:lineRule="auto"/>
        <w:rPr>
          <w:rFonts w:ascii="Times New Roman" w:hAnsi="Times New Roman" w:cs="Times New Roman"/>
        </w:rPr>
      </w:pPr>
    </w:p>
    <w:p w:rsidR="00DF0B1D" w:rsidRPr="00E46B30" w:rsidRDefault="00E46B30" w:rsidP="00DF0B1D">
      <w:pPr>
        <w:spacing w:after="0" w:line="240" w:lineRule="auto"/>
        <w:jc w:val="both"/>
        <w:rPr>
          <w:szCs w:val="28"/>
        </w:rPr>
      </w:pPr>
      <w:hyperlink w:anchor="билет22" w:history="1">
        <w:r w:rsidR="00FF716D" w:rsidRPr="00E46B30">
          <w:rPr>
            <w:rStyle w:val="a5"/>
            <w:rFonts w:ascii="Times New Roman" w:hAnsi="Times New Roman"/>
          </w:rPr>
          <w:t>22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Установить Антивирус (по Вашему выбору). Произвести полную проверку системы</w:t>
        </w:r>
        <w:r w:rsidR="00DF0B1D" w:rsidRPr="00E46B30">
          <w:rPr>
            <w:rStyle w:val="a5"/>
            <w:rFonts w:cstheme="minorBidi"/>
            <w:szCs w:val="28"/>
          </w:rPr>
          <w:t>.</w:t>
        </w:r>
      </w:hyperlink>
    </w:p>
    <w:p w:rsidR="00FF716D" w:rsidRPr="00E46B30" w:rsidRDefault="00FF716D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23" w:history="1">
        <w:r w:rsidR="00FF716D" w:rsidRPr="00E46B30">
          <w:rPr>
            <w:rStyle w:val="a5"/>
            <w:rFonts w:ascii="Times New Roman" w:hAnsi="Times New Roman"/>
          </w:rPr>
          <w:t>23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Создать учетную запись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</w:rPr>
          <w:t>User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и назначить его Администратором</w:t>
        </w:r>
      </w:hyperlink>
    </w:p>
    <w:p w:rsidR="00E46B30" w:rsidRPr="00E46B30" w:rsidRDefault="00E46B30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spacing w:after="0" w:line="240" w:lineRule="auto"/>
        <w:rPr>
          <w:rFonts w:ascii="Times New Roman" w:hAnsi="Times New Roman"/>
          <w:szCs w:val="28"/>
        </w:rPr>
      </w:pPr>
      <w:hyperlink w:anchor="билет24" w:history="1">
        <w:r w:rsidR="00FF716D" w:rsidRPr="00E46B30">
          <w:rPr>
            <w:rStyle w:val="a5"/>
            <w:rFonts w:ascii="Times New Roman" w:hAnsi="Times New Roman"/>
          </w:rPr>
          <w:t>24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реестра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</w:rPr>
          <w:t>regedit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и запретить пункт Свойства контекстного меню Корзины.</w:t>
        </w:r>
      </w:hyperlink>
    </w:p>
    <w:p w:rsidR="00E46B30" w:rsidRPr="00E46B30" w:rsidRDefault="00E46B30" w:rsidP="00DF0B1D">
      <w:pPr>
        <w:spacing w:after="0" w:line="240" w:lineRule="auto"/>
        <w:rPr>
          <w:rFonts w:ascii="Times New Roman" w:hAnsi="Times New Roman" w:cs="Times New Roman"/>
        </w:rPr>
      </w:pPr>
    </w:p>
    <w:p w:rsidR="00FF716D" w:rsidRPr="00E46B30" w:rsidRDefault="00E46B30" w:rsidP="00DF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  <w:hyperlink w:anchor="билет25" w:history="1">
        <w:r w:rsidR="00FF716D" w:rsidRPr="00E46B30">
          <w:rPr>
            <w:rStyle w:val="a5"/>
            <w:rFonts w:ascii="Times New Roman" w:hAnsi="Times New Roman"/>
          </w:rPr>
          <w:t>25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 Установить программу для восстано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>в</w:t>
        </w:r>
        <w:r w:rsidR="00DF0B1D" w:rsidRPr="00E46B30">
          <w:rPr>
            <w:rStyle w:val="a5"/>
            <w:rFonts w:ascii="Times New Roman" w:hAnsi="Times New Roman" w:cstheme="minorBidi"/>
            <w:szCs w:val="28"/>
          </w:rPr>
          <w:t xml:space="preserve">ления удаленных файлов </w:t>
        </w:r>
        <w:proofErr w:type="spellStart"/>
        <w:r w:rsidR="00DF0B1D" w:rsidRPr="00E46B30">
          <w:rPr>
            <w:rStyle w:val="a5"/>
            <w:rFonts w:ascii="Times New Roman" w:hAnsi="Times New Roman" w:cstheme="minorBidi"/>
            <w:szCs w:val="28"/>
          </w:rPr>
          <w:t>Recuva</w:t>
        </w:r>
        <w:proofErr w:type="spellEnd"/>
        <w:r w:rsidR="00DF0B1D" w:rsidRPr="00E46B30">
          <w:rPr>
            <w:rStyle w:val="a5"/>
            <w:rFonts w:ascii="Times New Roman" w:hAnsi="Times New Roman" w:cstheme="minorBidi"/>
            <w:szCs w:val="28"/>
          </w:rPr>
          <w:t>»</w:t>
        </w:r>
      </w:hyperlink>
    </w:p>
    <w:p w:rsidR="00DF0B1D" w:rsidRPr="00E46B30" w:rsidRDefault="00DF0B1D" w:rsidP="00DF0B1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Cs w:val="28"/>
        </w:rPr>
      </w:pPr>
    </w:p>
    <w:p w:rsidR="00FF716D" w:rsidRPr="00E46B30" w:rsidRDefault="00E46B30" w:rsidP="00DF0B1D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  <w:hyperlink w:anchor="билет26" w:history="1">
        <w:r w:rsidR="00FF716D" w:rsidRPr="00E46B30">
          <w:rPr>
            <w:rStyle w:val="a5"/>
            <w:rFonts w:ascii="Times New Roman" w:hAnsi="Times New Roman"/>
          </w:rPr>
          <w:t>26</w:t>
        </w:r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 xml:space="preserve"> Установить Антивирус (п</w:t>
        </w:r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>о</w:t>
        </w:r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 xml:space="preserve"> Вашему выбору). Произвести полную проверку системы. Настроить регулярную полную проверку системы - каждую среду в 3:27.</w:t>
        </w:r>
      </w:hyperlink>
    </w:p>
    <w:p w:rsidR="00DF0B1D" w:rsidRPr="00E46B30" w:rsidRDefault="00DF0B1D" w:rsidP="00DF0B1D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</w:p>
    <w:p w:rsidR="00FF716D" w:rsidRDefault="00E46B30" w:rsidP="00E46B30">
      <w:pPr>
        <w:spacing w:after="0" w:line="240" w:lineRule="auto"/>
        <w:jc w:val="both"/>
        <w:rPr>
          <w:rFonts w:ascii="Times New Roman" w:hAnsi="Times New Roman" w:cs="Times New Roman"/>
        </w:rPr>
      </w:pPr>
      <w:hyperlink w:anchor="билет27" w:history="1">
        <w:r w:rsidR="00FF716D" w:rsidRPr="00E46B30">
          <w:rPr>
            <w:rStyle w:val="a5"/>
            <w:rFonts w:ascii="Times New Roman" w:hAnsi="Times New Roman"/>
          </w:rPr>
          <w:t>27</w:t>
        </w:r>
        <w:r w:rsidR="00DF0B1D" w:rsidRPr="00E46B30">
          <w:rPr>
            <w:rStyle w:val="a5"/>
            <w:rFonts w:ascii="Times New Roman" w:hAnsi="Times New Roman" w:cstheme="minorBidi"/>
            <w:szCs w:val="28"/>
            <w:lang w:eastAsia="ru-RU"/>
          </w:rPr>
          <w:t xml:space="preserve"> Выполните резервное копирование установленной операционной системы и создать установочный образ системы. Сохраните результат на локальном диске Вашего ПК.</w:t>
        </w:r>
      </w:hyperlink>
    </w:p>
    <w:p w:rsidR="00E46B30" w:rsidRPr="00E46B30" w:rsidRDefault="00E46B30" w:rsidP="00E46B30">
      <w:pPr>
        <w:spacing w:after="0" w:line="240" w:lineRule="auto"/>
        <w:jc w:val="both"/>
        <w:rPr>
          <w:rFonts w:ascii="Times New Roman" w:hAnsi="Times New Roman"/>
          <w:szCs w:val="28"/>
          <w:lang w:eastAsia="ru-RU"/>
        </w:rPr>
      </w:pPr>
      <w:bookmarkStart w:id="0" w:name="_GoBack"/>
      <w:bookmarkEnd w:id="0"/>
    </w:p>
    <w:p w:rsidR="00FF716D" w:rsidRPr="005A4C69" w:rsidRDefault="00FF716D" w:rsidP="00EC5C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1" w:name="билет1"/>
      <w:r w:rsidRPr="005A4C69">
        <w:rPr>
          <w:rFonts w:ascii="Times New Roman" w:hAnsi="Times New Roman" w:cs="Times New Roman"/>
          <w:sz w:val="28"/>
        </w:rPr>
        <w:lastRenderedPageBreak/>
        <w:t>Билет №1</w:t>
      </w:r>
      <w:bookmarkEnd w:id="1"/>
    </w:p>
    <w:p w:rsidR="00FF716D" w:rsidRPr="005A4C69" w:rsidRDefault="00FF716D" w:rsidP="00EC5C92">
      <w:pPr>
        <w:pStyle w:val="a3"/>
        <w:suppressAutoHyphens/>
        <w:ind w:left="0"/>
        <w:jc w:val="both"/>
        <w:rPr>
          <w:rFonts w:eastAsia="Calibri"/>
          <w:sz w:val="28"/>
          <w:szCs w:val="28"/>
          <w:lang w:eastAsia="en-US"/>
        </w:rPr>
      </w:pPr>
      <w:r w:rsidRPr="005A4C69">
        <w:rPr>
          <w:rFonts w:eastAsia="Calibri"/>
          <w:sz w:val="28"/>
          <w:szCs w:val="28"/>
          <w:lang w:eastAsia="en-US"/>
        </w:rPr>
        <w:t xml:space="preserve">Установка ОС windows10 на виртуальной машине </w:t>
      </w:r>
      <w:proofErr w:type="spellStart"/>
      <w:r w:rsidRPr="005A4C69">
        <w:rPr>
          <w:rFonts w:eastAsia="Calibri"/>
          <w:sz w:val="28"/>
          <w:szCs w:val="28"/>
          <w:lang w:eastAsia="en-US"/>
        </w:rPr>
        <w:t>Virtual</w:t>
      </w:r>
      <w:proofErr w:type="spellEnd"/>
      <w:r w:rsidRPr="005A4C6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5A4C69">
        <w:rPr>
          <w:rFonts w:eastAsia="Calibri"/>
          <w:sz w:val="28"/>
          <w:szCs w:val="28"/>
          <w:lang w:eastAsia="en-US"/>
        </w:rPr>
        <w:t>Box</w:t>
      </w:r>
      <w:proofErr w:type="spellEnd"/>
      <w:r w:rsidRPr="005A4C69">
        <w:rPr>
          <w:rFonts w:eastAsia="Calibri"/>
          <w:sz w:val="28"/>
          <w:szCs w:val="28"/>
          <w:lang w:eastAsia="en-US"/>
        </w:rPr>
        <w:t xml:space="preserve">. </w:t>
      </w:r>
    </w:p>
    <w:p w:rsidR="00FF716D" w:rsidRPr="005A4C69" w:rsidRDefault="00FF716D" w:rsidP="00EC5C92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A4C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403ACA" wp14:editId="28CB810D">
            <wp:extent cx="2826327" cy="216890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2019" cy="21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C69">
        <w:rPr>
          <w:rFonts w:ascii="Times New Roman" w:hAnsi="Times New Roman" w:cs="Times New Roman"/>
          <w:noProof/>
          <w:lang w:eastAsia="ru-RU"/>
        </w:rPr>
        <w:t xml:space="preserve"> </w:t>
      </w:r>
      <w:r w:rsidRPr="005A4C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193CD5" wp14:editId="3E8940AE">
            <wp:extent cx="3393104" cy="17909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778" cy="17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6D" w:rsidRPr="005A4C69" w:rsidRDefault="00FF716D" w:rsidP="00EC5C92">
      <w:pPr>
        <w:spacing w:after="0" w:line="240" w:lineRule="auto"/>
        <w:rPr>
          <w:rFonts w:ascii="Times New Roman" w:hAnsi="Times New Roman" w:cs="Times New Roman"/>
          <w:noProof/>
          <w:lang w:eastAsia="ru-RU"/>
        </w:rPr>
      </w:pPr>
      <w:r w:rsidRPr="005A4C6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A8FE63" wp14:editId="6046F20F">
            <wp:extent cx="2712971" cy="1450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811" cy="14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C69">
        <w:rPr>
          <w:rFonts w:ascii="Times New Roman" w:hAnsi="Times New Roman" w:cs="Times New Roman"/>
          <w:noProof/>
          <w:lang w:eastAsia="ru-RU"/>
        </w:rPr>
        <w:t xml:space="preserve"> </w:t>
      </w:r>
      <w:r w:rsidRPr="005A4C69">
        <w:rPr>
          <w:rFonts w:ascii="Times New Roman" w:hAnsi="Times New Roman" w:cs="Times New Roman"/>
          <w:sz w:val="28"/>
        </w:rPr>
        <w:drawing>
          <wp:inline distT="0" distB="0" distL="0" distR="0" wp14:anchorId="2EBED811" wp14:editId="0EE939CB">
            <wp:extent cx="2827197" cy="1511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723" cy="15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69" w:rsidRDefault="005A4C69" w:rsidP="00EC5C9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DC50898" wp14:editId="2B718074">
            <wp:extent cx="2635638" cy="10931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8850" cy="11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4C69">
        <w:rPr>
          <w:noProof/>
          <w:lang w:eastAsia="ru-RU"/>
        </w:rPr>
        <w:t xml:space="preserve"> </w:t>
      </w:r>
      <w:r w:rsidRPr="005A4C69">
        <w:rPr>
          <w:rFonts w:ascii="Times New Roman" w:hAnsi="Times New Roman" w:cs="Times New Roman"/>
          <w:sz w:val="28"/>
        </w:rPr>
        <w:drawing>
          <wp:inline distT="0" distB="0" distL="0" distR="0" wp14:anchorId="56EDF8F0" wp14:editId="258013C3">
            <wp:extent cx="2712720" cy="1273402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8680" cy="12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C69" w:rsidRPr="005A4C69" w:rsidRDefault="005A4C69" w:rsidP="00EC5C92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DDAB80" wp14:editId="21B8806A">
            <wp:extent cx="3755841" cy="119774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2787" cy="12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6D" w:rsidRDefault="00FF716D" w:rsidP="00EC5C9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A4C69">
        <w:rPr>
          <w:rFonts w:ascii="Times New Roman" w:hAnsi="Times New Roman" w:cs="Times New Roman"/>
          <w:sz w:val="28"/>
        </w:rPr>
        <w:t xml:space="preserve">3 </w:t>
      </w:r>
      <w:r w:rsidR="005A4C69" w:rsidRPr="005A4C69">
        <w:rPr>
          <w:rFonts w:ascii="Times New Roman" w:hAnsi="Times New Roman" w:cs="Times New Roman"/>
          <w:sz w:val="28"/>
        </w:rPr>
        <w:t>скриншот (</w:t>
      </w:r>
      <w:r w:rsidRPr="005A4C69">
        <w:rPr>
          <w:rFonts w:ascii="Times New Roman" w:hAnsi="Times New Roman" w:cs="Times New Roman"/>
          <w:sz w:val="28"/>
        </w:rPr>
        <w:t>Любое значение, только не превышайте красную линию)</w:t>
      </w:r>
    </w:p>
    <w:p w:rsidR="00EC5C92" w:rsidRDefault="00EC5C92" w:rsidP="00EC5C9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A4C69" w:rsidRDefault="005A4C69" w:rsidP="00EC5C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2" w:name="билет2"/>
      <w:r>
        <w:rPr>
          <w:rFonts w:ascii="Times New Roman" w:hAnsi="Times New Roman" w:cs="Times New Roman"/>
          <w:sz w:val="28"/>
        </w:rPr>
        <w:t>2 билет</w:t>
      </w:r>
    </w:p>
    <w:bookmarkEnd w:id="2"/>
    <w:p w:rsidR="005A4C69" w:rsidRPr="0025374E" w:rsidRDefault="005A4C69" w:rsidP="00EC5C92">
      <w:pPr>
        <w:pStyle w:val="a7"/>
        <w:rPr>
          <w:rFonts w:ascii="Times New Roman" w:hAnsi="Times New Roman"/>
          <w:sz w:val="28"/>
          <w:szCs w:val="28"/>
        </w:rPr>
      </w:pPr>
      <w:r w:rsidRPr="0025374E">
        <w:rPr>
          <w:rFonts w:ascii="Times New Roman" w:hAnsi="Times New Roman"/>
          <w:sz w:val="28"/>
          <w:szCs w:val="28"/>
        </w:rPr>
        <w:t>Перейдите по ссылке</w:t>
      </w:r>
    </w:p>
    <w:p w:rsidR="005A4C69" w:rsidRPr="0025374E" w:rsidRDefault="005A4C69" w:rsidP="00EC5C9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hyperlink r:id="rId13" w:tgtFrame="_blank" w:history="1">
        <w:r w:rsidRPr="0025374E">
          <w:rPr>
            <w:rFonts w:ascii="Times New Roman" w:hAnsi="Times New Roman"/>
            <w:sz w:val="28"/>
            <w:szCs w:val="28"/>
            <w:u w:val="single"/>
            <w:shd w:val="clear" w:color="auto" w:fill="FFFFFF"/>
            <w:lang w:eastAsia="ru-RU"/>
          </w:rPr>
          <w:t>https://edu.ascon.ru/main/download/cab/?id=395226&amp;hash=bd0434cd86d727075d5f0bcc3275db46e6d139f8</w:t>
        </w:r>
      </w:hyperlink>
    </w:p>
    <w:p w:rsidR="005A4C69" w:rsidRDefault="005A4C69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5374E">
        <w:rPr>
          <w:rFonts w:ascii="Times New Roman" w:hAnsi="Times New Roman"/>
          <w:sz w:val="28"/>
          <w:szCs w:val="28"/>
        </w:rPr>
        <w:t xml:space="preserve">Скачайте </w:t>
      </w:r>
      <w:hyperlink r:id="rId14" w:history="1">
        <w:r w:rsidRPr="0025374E">
          <w:rPr>
            <w:rStyle w:val="a5"/>
            <w:rFonts w:ascii="Times New Roman" w:hAnsi="Times New Roman"/>
            <w:sz w:val="28"/>
            <w:szCs w:val="28"/>
            <w:shd w:val="clear" w:color="auto" w:fill="FFFFFF"/>
          </w:rPr>
          <w:t>КОМПАС-3D v22 Учебная версия x64. Основа + Машиностроения + Приборостроение</w:t>
        </w:r>
      </w:hyperlink>
      <w:r w:rsidRPr="0025374E">
        <w:rPr>
          <w:rFonts w:ascii="Times New Roman" w:hAnsi="Times New Roman"/>
          <w:sz w:val="28"/>
          <w:szCs w:val="28"/>
        </w:rPr>
        <w:t>. Установите программу.</w:t>
      </w:r>
      <w:r>
        <w:rPr>
          <w:rFonts w:ascii="Times New Roman" w:hAnsi="Times New Roman"/>
          <w:sz w:val="28"/>
          <w:szCs w:val="28"/>
        </w:rPr>
        <w:t xml:space="preserve"> (</w:t>
      </w:r>
      <w:r w:rsidR="00EC5C92">
        <w:rPr>
          <w:rFonts w:ascii="Times New Roman" w:hAnsi="Times New Roman"/>
          <w:sz w:val="28"/>
          <w:szCs w:val="28"/>
        </w:rPr>
        <w:t>при скачивании</w:t>
      </w:r>
      <w:r>
        <w:rPr>
          <w:rFonts w:ascii="Times New Roman" w:hAnsi="Times New Roman"/>
          <w:sz w:val="28"/>
          <w:szCs w:val="28"/>
        </w:rPr>
        <w:t xml:space="preserve"> нажимаете везде далее) </w:t>
      </w:r>
    </w:p>
    <w:p w:rsidR="005A4C69" w:rsidRDefault="005A4C69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C69" w:rsidRDefault="005A4C69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2" w:rsidRDefault="00EC5C92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2" w:rsidRDefault="00EC5C92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2" w:rsidRDefault="00EC5C92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2" w:rsidRDefault="00EC5C92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2" w:rsidRDefault="00EC5C92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A4C69" w:rsidRDefault="005A4C69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3" w:name="билет3"/>
      <w:r>
        <w:rPr>
          <w:rFonts w:ascii="Times New Roman" w:hAnsi="Times New Roman"/>
          <w:sz w:val="28"/>
          <w:szCs w:val="28"/>
        </w:rPr>
        <w:lastRenderedPageBreak/>
        <w:t>3 билет</w:t>
      </w:r>
    </w:p>
    <w:bookmarkEnd w:id="3"/>
    <w:p w:rsidR="005A4C69" w:rsidRDefault="005A4C69" w:rsidP="00EC5C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C3BA2">
        <w:rPr>
          <w:rFonts w:ascii="Times New Roman" w:hAnsi="Times New Roman"/>
          <w:sz w:val="28"/>
          <w:szCs w:val="28"/>
        </w:rPr>
        <w:t>Скачайте программу CPU-Z. После установки определите конфигурацию учебного ПК.</w:t>
      </w:r>
    </w:p>
    <w:p w:rsidR="00EC5C92" w:rsidRDefault="00EC5C92" w:rsidP="00EC5C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скачи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везде далее</w:t>
      </w:r>
    </w:p>
    <w:p w:rsidR="005A4C69" w:rsidRDefault="00EC5C92" w:rsidP="00EC5C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25.75pt;height:169.3pt">
            <v:imagedata r:id="rId15" o:title="VirtualBox_win10_29_06_2024_00_30_41"/>
          </v:shape>
        </w:pict>
      </w:r>
    </w:p>
    <w:p w:rsidR="00EC5C92" w:rsidRDefault="00EC5C92" w:rsidP="00EC5C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скриншоте главное окно приложения (это все задание) </w:t>
      </w:r>
    </w:p>
    <w:p w:rsidR="00EC5C92" w:rsidRDefault="00EC5C92" w:rsidP="00EC5C92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A4C69" w:rsidRDefault="00EC5C9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4" w:name="билет4"/>
      <w:r>
        <w:rPr>
          <w:rFonts w:ascii="Times New Roman" w:hAnsi="Times New Roman"/>
          <w:sz w:val="28"/>
          <w:szCs w:val="28"/>
        </w:rPr>
        <w:t>Билет 4</w:t>
      </w:r>
    </w:p>
    <w:bookmarkEnd w:id="4"/>
    <w:p w:rsidR="00EC5C92" w:rsidRPr="00BE49D2" w:rsidRDefault="00EC5C92" w:rsidP="00EC5C92">
      <w:pPr>
        <w:pStyle w:val="a7"/>
        <w:jc w:val="both"/>
        <w:rPr>
          <w:rFonts w:ascii="Times New Roman" w:hAnsi="Times New Roman"/>
          <w:b/>
          <w:bCs/>
          <w:sz w:val="28"/>
          <w:szCs w:val="28"/>
        </w:rPr>
      </w:pPr>
      <w:r w:rsidRPr="00BE49D2">
        <w:rPr>
          <w:rFonts w:ascii="Times New Roman" w:hAnsi="Times New Roman"/>
          <w:sz w:val="28"/>
          <w:szCs w:val="28"/>
        </w:rPr>
        <w:t>С помощью ресурсов Интернет подобрать такую конфигурацию аппаратных средств компьютера, которая позволит работать со следующими программными средствами:</w:t>
      </w:r>
    </w:p>
    <w:p w:rsidR="00EC5C92" w:rsidRPr="00BE49D2" w:rsidRDefault="00EC5C92" w:rsidP="00EC5C92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E49D2">
        <w:rPr>
          <w:rFonts w:ascii="Times New Roman" w:hAnsi="Times New Roman"/>
          <w:sz w:val="28"/>
          <w:szCs w:val="28"/>
        </w:rPr>
        <w:t>CorelDraw</w:t>
      </w:r>
      <w:proofErr w:type="spellEnd"/>
    </w:p>
    <w:p w:rsidR="00EC5C92" w:rsidRPr="00BE49D2" w:rsidRDefault="00EC5C92" w:rsidP="00EC5C92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E49D2">
        <w:rPr>
          <w:rFonts w:ascii="Times New Roman" w:hAnsi="Times New Roman"/>
          <w:sz w:val="28"/>
          <w:szCs w:val="28"/>
          <w:lang w:val="en-US"/>
        </w:rPr>
        <w:t>Photoshop</w:t>
      </w:r>
    </w:p>
    <w:p w:rsidR="00EC5C92" w:rsidRPr="00BE49D2" w:rsidRDefault="00EC5C92" w:rsidP="00EC5C92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E49D2">
        <w:rPr>
          <w:rFonts w:ascii="Times New Roman" w:hAnsi="Times New Roman"/>
          <w:sz w:val="28"/>
          <w:szCs w:val="28"/>
          <w:lang w:val="en-US"/>
        </w:rPr>
        <w:t>3D MAX</w:t>
      </w:r>
    </w:p>
    <w:p w:rsidR="00EC5C92" w:rsidRPr="00BE49D2" w:rsidRDefault="00EC5C92" w:rsidP="00EC5C92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r w:rsidRPr="00BE49D2">
        <w:rPr>
          <w:rFonts w:ascii="Times New Roman" w:hAnsi="Times New Roman"/>
          <w:sz w:val="28"/>
          <w:szCs w:val="28"/>
          <w:lang w:val="en-US"/>
        </w:rPr>
        <w:t xml:space="preserve">1C </w:t>
      </w:r>
      <w:proofErr w:type="spellStart"/>
      <w:r w:rsidRPr="00BE49D2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BE49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49D2">
        <w:rPr>
          <w:rFonts w:ascii="Times New Roman" w:hAnsi="Times New Roman"/>
          <w:sz w:val="28"/>
          <w:szCs w:val="28"/>
          <w:lang w:val="en-US"/>
        </w:rPr>
        <w:t>бухгалтерского</w:t>
      </w:r>
      <w:proofErr w:type="spellEnd"/>
      <w:r w:rsidRPr="00BE49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E49D2">
        <w:rPr>
          <w:rFonts w:ascii="Times New Roman" w:hAnsi="Times New Roman"/>
          <w:sz w:val="28"/>
          <w:szCs w:val="28"/>
          <w:lang w:val="en-US"/>
        </w:rPr>
        <w:t>учета</w:t>
      </w:r>
      <w:proofErr w:type="spellEnd"/>
    </w:p>
    <w:p w:rsidR="00EC5C92" w:rsidRPr="00BE49D2" w:rsidRDefault="00EC5C92" w:rsidP="00EC5C92">
      <w:pPr>
        <w:pStyle w:val="a7"/>
        <w:numPr>
          <w:ilvl w:val="0"/>
          <w:numId w:val="1"/>
        </w:numPr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BE49D2">
        <w:rPr>
          <w:rFonts w:ascii="Times New Roman" w:hAnsi="Times New Roman"/>
          <w:sz w:val="28"/>
          <w:szCs w:val="28"/>
          <w:shd w:val="clear" w:color="auto" w:fill="FFFFFF"/>
        </w:rPr>
        <w:t>AutoCad</w:t>
      </w:r>
      <w:proofErr w:type="spellEnd"/>
    </w:p>
    <w:p w:rsidR="00EC5C92" w:rsidRDefault="00EC5C9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C5C92" w:rsidRDefault="00EC5C92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ьмите любую готовую сборку компьютера на сайте ДНС (больше 40 тысяч рублей)</w:t>
      </w:r>
    </w:p>
    <w:p w:rsidR="00EC5C92" w:rsidRDefault="00EC5C92" w:rsidP="00EC5C9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2" w:rsidRDefault="00EC5C92" w:rsidP="00EC5C9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5" w:name="билет5"/>
      <w:r>
        <w:rPr>
          <w:rFonts w:ascii="Times New Roman" w:hAnsi="Times New Roman" w:cs="Times New Roman"/>
          <w:sz w:val="28"/>
        </w:rPr>
        <w:t>5 билет</w:t>
      </w:r>
    </w:p>
    <w:bookmarkEnd w:id="5"/>
    <w:p w:rsidR="00EC5C92" w:rsidRDefault="00EC5C9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48F">
        <w:rPr>
          <w:rFonts w:ascii="Times New Roman" w:hAnsi="Times New Roman"/>
          <w:sz w:val="28"/>
          <w:szCs w:val="28"/>
        </w:rPr>
        <w:t>Проверьте ОС на обновление данных. Произведите обновление</w:t>
      </w:r>
    </w:p>
    <w:p w:rsidR="00EC5C92" w:rsidRDefault="00EC5C9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ут нажимаем проверка на обновление </w:t>
      </w:r>
    </w:p>
    <w:p w:rsidR="00EC5C92" w:rsidRDefault="00EC5C9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1" type="#_x0000_t75" style="width:184.85pt;height:139.45pt">
            <v:imagedata r:id="rId16" o:title="2"/>
          </v:shape>
        </w:pict>
      </w:r>
    </w:p>
    <w:p w:rsidR="00EC5C92" w:rsidRDefault="00EC5C9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42" w:rsidRDefault="00AB7C4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42" w:rsidRDefault="00AB7C4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42" w:rsidRDefault="00AB7C4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42" w:rsidRDefault="00AB7C4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42" w:rsidRDefault="00AB7C4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42" w:rsidRDefault="00AB7C4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F0B1D" w:rsidRDefault="00DF0B1D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B7C42" w:rsidRDefault="00AB7C42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6AC" w:rsidRDefault="006316AC" w:rsidP="00631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6" w:name="билет6"/>
      <w:r>
        <w:rPr>
          <w:rFonts w:ascii="Times New Roman" w:hAnsi="Times New Roman"/>
          <w:sz w:val="28"/>
          <w:szCs w:val="28"/>
        </w:rPr>
        <w:lastRenderedPageBreak/>
        <w:t>6 билет</w:t>
      </w:r>
    </w:p>
    <w:bookmarkEnd w:id="6"/>
    <w:p w:rsidR="006316AC" w:rsidRDefault="006316AC" w:rsidP="006316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2548F">
        <w:rPr>
          <w:rFonts w:ascii="Times New Roman" w:hAnsi="Times New Roman"/>
          <w:sz w:val="28"/>
          <w:szCs w:val="28"/>
        </w:rPr>
        <w:t>Создать образ системы с помощью встроенных утилит ОС</w:t>
      </w:r>
    </w:p>
    <w:p w:rsidR="00AB7C42" w:rsidRDefault="00AB7C42" w:rsidP="00AB7C42">
      <w:pPr>
        <w:pStyle w:val="3"/>
      </w:pPr>
      <w:proofErr w:type="spellStart"/>
      <w:r>
        <w:t>ткрытие</w:t>
      </w:r>
      <w:proofErr w:type="spellEnd"/>
      <w:r>
        <w:t xml:space="preserve"> инструмента "Резервное копирование и восстановление (</w:t>
      </w:r>
      <w:proofErr w:type="spellStart"/>
      <w:r>
        <w:t>Windows</w:t>
      </w:r>
      <w:proofErr w:type="spellEnd"/>
      <w:r>
        <w:t xml:space="preserve"> 7)"</w:t>
      </w:r>
    </w:p>
    <w:p w:rsidR="00AB7C42" w:rsidRDefault="00AB7C42" w:rsidP="00AB7C4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Нажмите кнопку </w:t>
      </w:r>
      <w:r>
        <w:rPr>
          <w:rStyle w:val="HTML"/>
          <w:rFonts w:eastAsiaTheme="minorHAnsi"/>
        </w:rPr>
        <w:t>Пуск</w:t>
      </w:r>
      <w:r>
        <w:t>.</w:t>
      </w:r>
    </w:p>
    <w:p w:rsidR="00AB7C42" w:rsidRDefault="00AB7C42" w:rsidP="00AB7C4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Введите в поле поиска </w:t>
      </w:r>
      <w:r>
        <w:rPr>
          <w:rStyle w:val="HTML"/>
          <w:rFonts w:eastAsiaTheme="minorHAnsi"/>
        </w:rPr>
        <w:t>Резервное копирование и восстановление (</w:t>
      </w:r>
      <w:proofErr w:type="spellStart"/>
      <w:r>
        <w:rPr>
          <w:rStyle w:val="HTML"/>
          <w:rFonts w:eastAsiaTheme="minorHAnsi"/>
        </w:rPr>
        <w:t>Windows</w:t>
      </w:r>
      <w:proofErr w:type="spellEnd"/>
      <w:r>
        <w:rPr>
          <w:rStyle w:val="HTML"/>
          <w:rFonts w:eastAsiaTheme="minorHAnsi"/>
        </w:rPr>
        <w:t xml:space="preserve"> 7)</w:t>
      </w:r>
      <w:r>
        <w:t xml:space="preserve"> и выберите этот инструмент.</w:t>
      </w:r>
    </w:p>
    <w:p w:rsidR="00AB7C42" w:rsidRDefault="00AB7C42" w:rsidP="00AB7C42">
      <w:pPr>
        <w:pStyle w:val="3"/>
      </w:pPr>
      <w:r>
        <w:t>Шаг 2: Создание образа системы</w:t>
      </w:r>
    </w:p>
    <w:p w:rsidR="00AB7C42" w:rsidRDefault="00AB7C42" w:rsidP="00AB7C42">
      <w:pPr>
        <w:pStyle w:val="a8"/>
        <w:numPr>
          <w:ilvl w:val="0"/>
          <w:numId w:val="12"/>
        </w:numPr>
      </w:pPr>
      <w:r>
        <w:t xml:space="preserve">В левой панели выберите </w:t>
      </w:r>
      <w:r>
        <w:rPr>
          <w:rStyle w:val="HTML"/>
          <w:rFonts w:eastAsia="Calibri"/>
        </w:rPr>
        <w:t>Создание образа системы</w:t>
      </w:r>
      <w:r>
        <w:t>.</w:t>
      </w:r>
    </w:p>
    <w:p w:rsidR="00AB7C42" w:rsidRDefault="00AB7C42" w:rsidP="00AB7C42">
      <w:pPr>
        <w:pStyle w:val="a8"/>
        <w:numPr>
          <w:ilvl w:val="0"/>
          <w:numId w:val="12"/>
        </w:numPr>
      </w:pPr>
      <w:r>
        <w:t>Выберите место для сохранения образа системы:</w:t>
      </w:r>
    </w:p>
    <w:p w:rsidR="00AB7C42" w:rsidRDefault="00AB7C42" w:rsidP="00AB7C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На жестком диске: выберите локальный диск, на который вы хотите сохранить образ (например, диск D:).</w:t>
      </w:r>
    </w:p>
    <w:p w:rsidR="00AB7C42" w:rsidRDefault="00AB7C42" w:rsidP="00AB7C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На одном или нескольких DVD-дисках.</w:t>
      </w:r>
    </w:p>
    <w:p w:rsidR="00AB7C42" w:rsidRDefault="00AB7C42" w:rsidP="00AB7C42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На сетевом расположении (если доступно).</w:t>
      </w:r>
    </w:p>
    <w:p w:rsidR="00AB7C42" w:rsidRDefault="00AB7C42" w:rsidP="00AB7C42">
      <w:pPr>
        <w:pStyle w:val="a8"/>
        <w:numPr>
          <w:ilvl w:val="0"/>
          <w:numId w:val="12"/>
        </w:numPr>
      </w:pPr>
      <w:r>
        <w:t xml:space="preserve">Нажмите </w:t>
      </w:r>
      <w:r>
        <w:rPr>
          <w:rStyle w:val="HTML"/>
          <w:rFonts w:eastAsia="Calibri"/>
        </w:rPr>
        <w:t>Далее</w:t>
      </w:r>
      <w:r>
        <w:t>.</w:t>
      </w:r>
    </w:p>
    <w:p w:rsidR="00AB7C42" w:rsidRDefault="00AB7C42" w:rsidP="00AB7C42">
      <w:pPr>
        <w:pStyle w:val="3"/>
      </w:pPr>
      <w:r>
        <w:t>Шаг 3: Выбор дисков для включения в образ системы</w:t>
      </w:r>
    </w:p>
    <w:p w:rsidR="00AB7C42" w:rsidRDefault="00AB7C42" w:rsidP="00AB7C4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По умолчанию будут выбраны все необходимые диски (включая системный диск C:).</w:t>
      </w:r>
    </w:p>
    <w:p w:rsidR="00AB7C42" w:rsidRDefault="00AB7C42" w:rsidP="00AB7C4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Убедитесь, что все необходимые диски выбраны.</w:t>
      </w:r>
    </w:p>
    <w:p w:rsidR="00AB7C42" w:rsidRDefault="00AB7C42" w:rsidP="00AB7C4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HTML"/>
          <w:rFonts w:eastAsiaTheme="minorHAnsi"/>
        </w:rPr>
        <w:t>Далее</w:t>
      </w:r>
      <w:r>
        <w:t>.</w:t>
      </w:r>
    </w:p>
    <w:p w:rsidR="00AB7C42" w:rsidRDefault="00AB7C42" w:rsidP="00AB7C42">
      <w:pPr>
        <w:pStyle w:val="3"/>
      </w:pPr>
      <w:r>
        <w:t>Шаг 4: Подтверждение создания образа системы</w:t>
      </w:r>
    </w:p>
    <w:p w:rsidR="00AB7C42" w:rsidRDefault="00AB7C42" w:rsidP="00AB7C42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Проверьте настройки и нажмите </w:t>
      </w:r>
      <w:proofErr w:type="gramStart"/>
      <w:r>
        <w:rPr>
          <w:rStyle w:val="HTML"/>
          <w:rFonts w:eastAsiaTheme="minorHAnsi"/>
        </w:rPr>
        <w:t>Начать</w:t>
      </w:r>
      <w:proofErr w:type="gramEnd"/>
      <w:r>
        <w:rPr>
          <w:rStyle w:val="HTML"/>
          <w:rFonts w:eastAsiaTheme="minorHAnsi"/>
        </w:rPr>
        <w:t xml:space="preserve"> резервное копирование</w:t>
      </w:r>
      <w:r>
        <w:t>.</w:t>
      </w:r>
    </w:p>
    <w:p w:rsidR="00AB7C42" w:rsidRDefault="00AB7C42" w:rsidP="00AB7C42">
      <w:pPr>
        <w:pStyle w:val="3"/>
      </w:pPr>
      <w:r>
        <w:t>Шаг 5: Дождитесь завершения процесса</w:t>
      </w:r>
    </w:p>
    <w:p w:rsidR="00AB7C42" w:rsidRDefault="00AB7C42" w:rsidP="00AB7C4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Дождитесь завершения процесса создания образа системы. Это может занять некоторое время в зависимости от объема данных.</w:t>
      </w:r>
    </w:p>
    <w:p w:rsidR="00AB7C42" w:rsidRDefault="00AB7C42" w:rsidP="00AB7C4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Убедитесь, что процесс завершился успешно.</w:t>
      </w:r>
    </w:p>
    <w:p w:rsidR="00AB7C42" w:rsidRDefault="00AB7C42" w:rsidP="00AB7C42">
      <w:pPr>
        <w:pStyle w:val="3"/>
      </w:pPr>
      <w:r>
        <w:t>Шаг 6: Создание диска восстановления системы (опционально)</w:t>
      </w:r>
    </w:p>
    <w:p w:rsidR="00AB7C42" w:rsidRDefault="00AB7C42" w:rsidP="00AB7C4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После создания образа системы </w:t>
      </w:r>
      <w:proofErr w:type="spellStart"/>
      <w:r>
        <w:t>Windows</w:t>
      </w:r>
      <w:proofErr w:type="spellEnd"/>
      <w:r>
        <w:t xml:space="preserve"> предложит создать диск восстановления системы. Этот диск можно использовать для загрузки компьютера и восстановления системы из созданного образа.</w:t>
      </w:r>
    </w:p>
    <w:p w:rsidR="00AB7C42" w:rsidRDefault="00AB7C42" w:rsidP="00AB7C42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Вставьте пустой CD/DVD или подключите USB-накопитель и следуйте инструкциям на экране.</w:t>
      </w:r>
    </w:p>
    <w:p w:rsidR="00AB7C42" w:rsidRDefault="00AB7C42" w:rsidP="00AB7C42">
      <w:pPr>
        <w:pStyle w:val="a8"/>
      </w:pPr>
      <w:r>
        <w:t>Теперь у вас есть образ системы, сохраненный на локальном диске вашего ПК. В случае необходимости вы сможете использовать этот образ для восстановления системы.</w:t>
      </w:r>
    </w:p>
    <w:p w:rsidR="00AB7C42" w:rsidRDefault="00AB7C42" w:rsidP="00AB7C42">
      <w:pPr>
        <w:pStyle w:val="3"/>
      </w:pPr>
      <w:r>
        <w:t>Проверка созданного образа</w:t>
      </w:r>
    </w:p>
    <w:p w:rsidR="00AB7C42" w:rsidRDefault="00AB7C42" w:rsidP="00AB7C4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Убедитесь, что образ системы успешно сохранен на выбранном диске.</w:t>
      </w:r>
    </w:p>
    <w:p w:rsidR="006316AC" w:rsidRPr="00AB7C42" w:rsidRDefault="00AB7C42" w:rsidP="00AB7C42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В окне "Резервное копирование и восстановление (</w:t>
      </w:r>
      <w:proofErr w:type="spellStart"/>
      <w:r>
        <w:t>Windows</w:t>
      </w:r>
      <w:proofErr w:type="spellEnd"/>
      <w:r>
        <w:t xml:space="preserve"> 7)" можно увидеть информацию о созданном образе системы и проверить его состояние.</w:t>
      </w:r>
    </w:p>
    <w:p w:rsidR="006316AC" w:rsidRDefault="006316AC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6AC" w:rsidRDefault="006316AC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6AC" w:rsidRDefault="006316AC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316AC" w:rsidRDefault="006316AC" w:rsidP="006316A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5C92" w:rsidRDefault="006316AC" w:rsidP="00EC5C9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7" w:name="билет7"/>
      <w:r>
        <w:rPr>
          <w:rFonts w:ascii="Times New Roman" w:hAnsi="Times New Roman"/>
          <w:sz w:val="28"/>
          <w:szCs w:val="28"/>
        </w:rPr>
        <w:lastRenderedPageBreak/>
        <w:t>7</w:t>
      </w:r>
      <w:r w:rsidR="00EC5C92">
        <w:rPr>
          <w:rFonts w:ascii="Times New Roman" w:hAnsi="Times New Roman"/>
          <w:sz w:val="28"/>
          <w:szCs w:val="28"/>
        </w:rPr>
        <w:t xml:space="preserve"> билет</w:t>
      </w:r>
    </w:p>
    <w:bookmarkEnd w:id="7"/>
    <w:p w:rsidR="006316AC" w:rsidRDefault="006316AC" w:rsidP="006316AC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12548F">
        <w:rPr>
          <w:rFonts w:ascii="Times New Roman" w:hAnsi="Times New Roman"/>
          <w:sz w:val="28"/>
          <w:szCs w:val="28"/>
        </w:rPr>
        <w:t>Создать точку восстановление на компьютере с помощью панели управления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316AC" w:rsidRDefault="006316AC" w:rsidP="006316A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ереходим в панель управление и нажимаем на восстановление (значок)</w:t>
      </w:r>
    </w:p>
    <w:p w:rsidR="006316AC" w:rsidRPr="0012548F" w:rsidRDefault="006316AC" w:rsidP="006316AC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потом выбираем восстановление системы</w:t>
      </w:r>
    </w:p>
    <w:p w:rsidR="00EC5C92" w:rsidRDefault="006316AC" w:rsidP="006316A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F5C85" wp14:editId="2C35EF4B">
            <wp:extent cx="3210723" cy="120156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9485" cy="12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6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235F860" wp14:editId="36664875">
            <wp:extent cx="3204178" cy="37727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7188" cy="3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AC" w:rsidRDefault="006316AC" w:rsidP="006316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5F374FF" wp14:editId="364B0F2A">
            <wp:extent cx="1828800" cy="217142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5" cy="21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тут выбираем диск с ОС и нажимаем на создать</w:t>
      </w:r>
    </w:p>
    <w:p w:rsidR="006316AC" w:rsidRDefault="006316AC" w:rsidP="006316AC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8F42CFA" wp14:editId="1CA4CAD5">
            <wp:extent cx="1753229" cy="100307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255" cy="10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Даем</w:t>
      </w:r>
      <w:r w:rsidR="00F3602A">
        <w:rPr>
          <w:rFonts w:ascii="Times New Roman" w:hAnsi="Times New Roman" w:cs="Times New Roman"/>
          <w:sz w:val="28"/>
        </w:rPr>
        <w:t xml:space="preserve"> название и ждем создание точки</w:t>
      </w:r>
    </w:p>
    <w:p w:rsidR="006316AC" w:rsidRDefault="006316AC" w:rsidP="006316A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316AC" w:rsidRDefault="006316AC" w:rsidP="006316AC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bookmarkStart w:id="8" w:name="билет8"/>
      <w:r>
        <w:rPr>
          <w:rFonts w:ascii="Times New Roman" w:hAnsi="Times New Roman" w:cs="Times New Roman"/>
          <w:sz w:val="28"/>
        </w:rPr>
        <w:t>8 билет</w:t>
      </w:r>
    </w:p>
    <w:bookmarkEnd w:id="8"/>
    <w:p w:rsidR="006316AC" w:rsidRDefault="006316AC" w:rsidP="006316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267692">
        <w:rPr>
          <w:rFonts w:ascii="Times New Roman" w:hAnsi="Times New Roman"/>
          <w:sz w:val="28"/>
          <w:szCs w:val="28"/>
        </w:rPr>
        <w:t xml:space="preserve">Скачать утилиту </w:t>
      </w:r>
      <w:proofErr w:type="spellStart"/>
      <w:r w:rsidRPr="00267692">
        <w:rPr>
          <w:rFonts w:ascii="Times New Roman" w:hAnsi="Times New Roman"/>
          <w:sz w:val="28"/>
          <w:szCs w:val="28"/>
          <w:lang w:val="en-US"/>
        </w:rPr>
        <w:t>Recyva</w:t>
      </w:r>
      <w:proofErr w:type="spellEnd"/>
      <w:r w:rsidRPr="00267692">
        <w:rPr>
          <w:rFonts w:ascii="Times New Roman" w:hAnsi="Times New Roman"/>
          <w:sz w:val="28"/>
          <w:szCs w:val="28"/>
        </w:rPr>
        <w:t>. С помощью этой утилиты восстановить данные</w:t>
      </w:r>
    </w:p>
    <w:p w:rsidR="006316AC" w:rsidRDefault="006316AC" w:rsidP="006316AC">
      <w:pPr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При скачивание</w:t>
      </w:r>
      <w:proofErr w:type="gramEnd"/>
      <w:r>
        <w:rPr>
          <w:rFonts w:ascii="Times New Roman" w:hAnsi="Times New Roman"/>
          <w:sz w:val="28"/>
          <w:szCs w:val="28"/>
        </w:rPr>
        <w:t xml:space="preserve"> нажимаем все далее, потом удаляем любой файл на диске и начинаем проверку определенного диска где удаляли файл</w:t>
      </w:r>
    </w:p>
    <w:p w:rsidR="006316AC" w:rsidRDefault="006316AC" w:rsidP="006316A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47DB9F8" wp14:editId="708E0645">
            <wp:extent cx="2811213" cy="4232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8200" cy="4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6AC">
        <w:rPr>
          <w:noProof/>
          <w:lang w:eastAsia="ru-RU"/>
        </w:rPr>
        <w:t xml:space="preserve"> </w:t>
      </w:r>
    </w:p>
    <w:p w:rsidR="006316AC" w:rsidRPr="006316AC" w:rsidRDefault="006316AC" w:rsidP="006316A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t xml:space="preserve">Выбираем файл и нажимаем на кнопку </w:t>
      </w:r>
      <w:r>
        <w:rPr>
          <w:noProof/>
          <w:lang w:val="en-US" w:eastAsia="ru-RU"/>
        </w:rPr>
        <w:t>recuver</w:t>
      </w:r>
      <w:r w:rsidRPr="006316AC">
        <w:rPr>
          <w:noProof/>
          <w:lang w:eastAsia="ru-RU"/>
        </w:rPr>
        <w:t xml:space="preserve"> </w:t>
      </w:r>
      <w:r>
        <w:rPr>
          <w:noProof/>
          <w:lang w:eastAsia="ru-RU"/>
        </w:rPr>
        <w:t>и сохраняем на рабочий стол</w:t>
      </w:r>
    </w:p>
    <w:p w:rsidR="006316AC" w:rsidRDefault="006316AC" w:rsidP="006316AC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AEA151" wp14:editId="195BC18C">
            <wp:extent cx="3933825" cy="10001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AC" w:rsidRDefault="006316AC" w:rsidP="006316AC">
      <w:pPr>
        <w:spacing w:after="0" w:line="240" w:lineRule="auto"/>
        <w:rPr>
          <w:noProof/>
          <w:lang w:eastAsia="ru-RU"/>
        </w:rPr>
      </w:pPr>
    </w:p>
    <w:p w:rsidR="00DF0B1D" w:rsidRDefault="00DF0B1D" w:rsidP="006316AC">
      <w:pPr>
        <w:spacing w:after="0" w:line="240" w:lineRule="auto"/>
        <w:rPr>
          <w:noProof/>
          <w:lang w:eastAsia="ru-RU"/>
        </w:rPr>
      </w:pPr>
    </w:p>
    <w:p w:rsidR="00DF0B1D" w:rsidRDefault="00DF0B1D" w:rsidP="006316AC">
      <w:pPr>
        <w:spacing w:after="0" w:line="240" w:lineRule="auto"/>
        <w:rPr>
          <w:noProof/>
          <w:lang w:eastAsia="ru-RU"/>
        </w:rPr>
      </w:pPr>
    </w:p>
    <w:p w:rsidR="00DF0B1D" w:rsidRDefault="00DF0B1D" w:rsidP="006316AC">
      <w:pPr>
        <w:spacing w:after="0" w:line="240" w:lineRule="auto"/>
        <w:rPr>
          <w:noProof/>
          <w:lang w:eastAsia="ru-RU"/>
        </w:rPr>
      </w:pPr>
    </w:p>
    <w:p w:rsidR="00DF0B1D" w:rsidRDefault="00DF0B1D" w:rsidP="006316AC">
      <w:pPr>
        <w:spacing w:after="0" w:line="240" w:lineRule="auto"/>
        <w:rPr>
          <w:noProof/>
          <w:lang w:eastAsia="ru-RU"/>
        </w:rPr>
      </w:pPr>
    </w:p>
    <w:p w:rsidR="00E46B30" w:rsidRDefault="00E46B30" w:rsidP="006316AC">
      <w:pPr>
        <w:spacing w:after="0" w:line="240" w:lineRule="auto"/>
        <w:rPr>
          <w:noProof/>
          <w:lang w:eastAsia="ru-RU"/>
        </w:rPr>
      </w:pPr>
    </w:p>
    <w:p w:rsidR="00E46B30" w:rsidRDefault="00E46B30" w:rsidP="006316AC">
      <w:pPr>
        <w:spacing w:after="0" w:line="240" w:lineRule="auto"/>
        <w:rPr>
          <w:noProof/>
          <w:lang w:eastAsia="ru-RU"/>
        </w:rPr>
      </w:pPr>
    </w:p>
    <w:p w:rsidR="00E46B30" w:rsidRDefault="00E46B30" w:rsidP="006316AC">
      <w:pPr>
        <w:spacing w:after="0" w:line="240" w:lineRule="auto"/>
        <w:rPr>
          <w:noProof/>
          <w:lang w:eastAsia="ru-RU"/>
        </w:rPr>
      </w:pPr>
    </w:p>
    <w:p w:rsidR="00E46B30" w:rsidRDefault="00E46B30" w:rsidP="006316AC">
      <w:pPr>
        <w:spacing w:after="0" w:line="240" w:lineRule="auto"/>
        <w:rPr>
          <w:noProof/>
          <w:lang w:eastAsia="ru-RU"/>
        </w:rPr>
      </w:pPr>
    </w:p>
    <w:p w:rsidR="00DF0B1D" w:rsidRDefault="00DF0B1D" w:rsidP="006316AC">
      <w:pPr>
        <w:spacing w:after="0" w:line="240" w:lineRule="auto"/>
        <w:rPr>
          <w:noProof/>
          <w:lang w:eastAsia="ru-RU"/>
        </w:rPr>
      </w:pPr>
    </w:p>
    <w:p w:rsidR="006316AC" w:rsidRPr="00386B62" w:rsidRDefault="006316AC" w:rsidP="006316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9" w:name="билет9"/>
      <w:r w:rsidRPr="00386B6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9 билет</w:t>
      </w:r>
    </w:p>
    <w:bookmarkEnd w:id="9"/>
    <w:p w:rsidR="00386B62" w:rsidRPr="00386B62" w:rsidRDefault="00386B62" w:rsidP="00386B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B62">
        <w:rPr>
          <w:rFonts w:ascii="Times New Roman" w:hAnsi="Times New Roman" w:cs="Times New Roman"/>
          <w:sz w:val="28"/>
          <w:szCs w:val="28"/>
        </w:rPr>
        <w:t xml:space="preserve">С помощью интернета собрать комплектующие компьютера, предназначенного для, бухгалтерии. На котором будет установлен только </w:t>
      </w:r>
      <w:r w:rsidRPr="00386B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6B62">
        <w:rPr>
          <w:rFonts w:ascii="Times New Roman" w:hAnsi="Times New Roman" w:cs="Times New Roman"/>
          <w:sz w:val="28"/>
          <w:szCs w:val="28"/>
        </w:rPr>
        <w:t xml:space="preserve"> </w:t>
      </w:r>
      <w:r w:rsidRPr="00386B62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386B62">
        <w:rPr>
          <w:rFonts w:ascii="Times New Roman" w:hAnsi="Times New Roman" w:cs="Times New Roman"/>
          <w:sz w:val="28"/>
          <w:szCs w:val="28"/>
        </w:rPr>
        <w:t xml:space="preserve"> 2022.</w:t>
      </w:r>
    </w:p>
    <w:p w:rsidR="00386B62" w:rsidRDefault="00386B62" w:rsidP="00386B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86B62">
        <w:rPr>
          <w:rFonts w:ascii="Times New Roman" w:hAnsi="Times New Roman" w:cs="Times New Roman"/>
          <w:sz w:val="28"/>
          <w:szCs w:val="28"/>
        </w:rPr>
        <w:t>Возьмите любую готовую сборку компьютера на сайте ДНС (больше 40 тысяч рублей)</w:t>
      </w:r>
    </w:p>
    <w:p w:rsidR="00386B62" w:rsidRDefault="00386B62" w:rsidP="00386B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6B62" w:rsidRDefault="00386B62" w:rsidP="00386B6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86B62" w:rsidRPr="00386B62" w:rsidRDefault="00386B62" w:rsidP="00386B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билет10"/>
      <w:r>
        <w:rPr>
          <w:rFonts w:ascii="Times New Roman" w:hAnsi="Times New Roman" w:cs="Times New Roman"/>
          <w:sz w:val="28"/>
          <w:szCs w:val="28"/>
        </w:rPr>
        <w:t>10 билет</w:t>
      </w:r>
    </w:p>
    <w:bookmarkEnd w:id="10"/>
    <w:p w:rsidR="00386B62" w:rsidRDefault="00386B62" w:rsidP="00386B62">
      <w:pPr>
        <w:pStyle w:val="a7"/>
        <w:rPr>
          <w:color w:val="000000"/>
          <w:sz w:val="27"/>
          <w:szCs w:val="27"/>
        </w:rPr>
      </w:pPr>
      <w:r w:rsidRPr="0025374E">
        <w:rPr>
          <w:rFonts w:ascii="Times New Roman" w:hAnsi="Times New Roman"/>
          <w:sz w:val="28"/>
          <w:szCs w:val="28"/>
          <w:shd w:val="clear" w:color="auto" w:fill="FFFFFF"/>
        </w:rPr>
        <w:t xml:space="preserve">Скачать симулятор </w:t>
      </w:r>
      <w:proofErr w:type="spellStart"/>
      <w:r w:rsidRPr="0025374E">
        <w:rPr>
          <w:rFonts w:ascii="Times New Roman" w:hAnsi="Times New Roman"/>
          <w:sz w:val="28"/>
          <w:szCs w:val="28"/>
          <w:shd w:val="clear" w:color="auto" w:fill="FFFFFF"/>
        </w:rPr>
        <w:t>MyBIOS</w:t>
      </w:r>
      <w:proofErr w:type="spellEnd"/>
      <w:r w:rsidRPr="0025374E">
        <w:rPr>
          <w:rFonts w:ascii="Times New Roman" w:hAnsi="Times New Roman"/>
          <w:sz w:val="28"/>
          <w:szCs w:val="28"/>
          <w:shd w:val="clear" w:color="auto" w:fill="FFFFFF"/>
        </w:rPr>
        <w:t xml:space="preserve"> с 5-ю заданиями: </w:t>
      </w:r>
      <w:hyperlink r:id="rId23" w:history="1">
        <w:r w:rsidRPr="0025374E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http</w:t>
        </w:r>
        <w:r w:rsidRPr="0025374E">
          <w:rPr>
            <w:rStyle w:val="a5"/>
            <w:rFonts w:ascii="Times New Roman" w:hAnsi="Times New Roman"/>
            <w:color w:val="000000"/>
            <w:sz w:val="28"/>
            <w:szCs w:val="28"/>
          </w:rPr>
          <w:t>://</w:t>
        </w:r>
        <w:r w:rsidRPr="0025374E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bios</w:t>
        </w:r>
        <w:r w:rsidRPr="0025374E">
          <w:rPr>
            <w:rStyle w:val="a5"/>
            <w:rFonts w:ascii="Times New Roman" w:hAnsi="Times New Roman"/>
            <w:color w:val="000000"/>
            <w:sz w:val="28"/>
            <w:szCs w:val="28"/>
          </w:rPr>
          <w:t>-</w:t>
        </w:r>
        <w:r w:rsidRPr="0025374E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sim</w:t>
        </w:r>
        <w:r w:rsidRPr="0025374E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25374E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narod</w:t>
        </w:r>
        <w:proofErr w:type="spellEnd"/>
        <w:r w:rsidRPr="0025374E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proofErr w:type="spellStart"/>
        <w:r w:rsidRPr="0025374E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ru</w:t>
        </w:r>
        <w:proofErr w:type="spellEnd"/>
        <w:r w:rsidRPr="0025374E">
          <w:rPr>
            <w:rStyle w:val="a5"/>
            <w:rFonts w:ascii="Times New Roman" w:hAnsi="Times New Roman"/>
            <w:color w:val="000000"/>
            <w:sz w:val="28"/>
            <w:szCs w:val="28"/>
          </w:rPr>
          <w:t>/</w:t>
        </w:r>
        <w:r w:rsidRPr="0025374E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download</w:t>
        </w:r>
        <w:r w:rsidRPr="0025374E">
          <w:rPr>
            <w:rStyle w:val="a5"/>
            <w:rFonts w:ascii="Times New Roman" w:hAnsi="Times New Roman"/>
            <w:color w:val="000000"/>
            <w:sz w:val="28"/>
            <w:szCs w:val="28"/>
          </w:rPr>
          <w:t>.</w:t>
        </w:r>
        <w:r w:rsidRPr="0025374E">
          <w:rPr>
            <w:rStyle w:val="a5"/>
            <w:rFonts w:ascii="Times New Roman" w:hAnsi="Times New Roman"/>
            <w:color w:val="000000"/>
            <w:sz w:val="28"/>
            <w:szCs w:val="28"/>
            <w:lang w:val="en-US"/>
          </w:rPr>
          <w:t>html</w:t>
        </w:r>
      </w:hyperlink>
      <w:r w:rsidRPr="0025374E">
        <w:rPr>
          <w:rFonts w:ascii="Times New Roman" w:hAnsi="Times New Roman"/>
          <w:sz w:val="28"/>
          <w:szCs w:val="28"/>
        </w:rPr>
        <w:t xml:space="preserve"> Выполнить задания</w:t>
      </w:r>
      <w:r>
        <w:rPr>
          <w:rFonts w:ascii="Times New Roman" w:hAnsi="Times New Roman"/>
          <w:sz w:val="28"/>
          <w:szCs w:val="28"/>
        </w:rPr>
        <w:t>.</w:t>
      </w:r>
      <w:r w:rsidRPr="003B61EC">
        <w:rPr>
          <w:color w:val="000000"/>
          <w:sz w:val="27"/>
          <w:szCs w:val="27"/>
        </w:rPr>
        <w:t xml:space="preserve"> </w:t>
      </w:r>
    </w:p>
    <w:p w:rsidR="00386B62" w:rsidRPr="003B61EC" w:rsidRDefault="00386B62" w:rsidP="00386B62">
      <w:pPr>
        <w:pStyle w:val="a7"/>
        <w:rPr>
          <w:rFonts w:ascii="Times New Roman" w:hAnsi="Times New Roman"/>
          <w:sz w:val="28"/>
          <w:szCs w:val="28"/>
        </w:rPr>
      </w:pPr>
      <w:r w:rsidRPr="003B61EC">
        <w:rPr>
          <w:rFonts w:ascii="Times New Roman" w:hAnsi="Times New Roman"/>
          <w:color w:val="000000"/>
          <w:sz w:val="28"/>
          <w:szCs w:val="28"/>
        </w:rPr>
        <w:t xml:space="preserve">Для работы программы </w:t>
      </w:r>
      <w:proofErr w:type="spellStart"/>
      <w:r w:rsidRPr="003B61EC">
        <w:rPr>
          <w:rFonts w:ascii="Times New Roman" w:hAnsi="Times New Roman"/>
          <w:color w:val="000000"/>
          <w:sz w:val="28"/>
          <w:szCs w:val="28"/>
        </w:rPr>
        <w:t>MyBIOS</w:t>
      </w:r>
      <w:proofErr w:type="spellEnd"/>
      <w:r w:rsidRPr="003B61EC">
        <w:rPr>
          <w:rFonts w:ascii="Times New Roman" w:hAnsi="Times New Roman"/>
          <w:color w:val="000000"/>
          <w:sz w:val="28"/>
          <w:szCs w:val="28"/>
        </w:rPr>
        <w:t xml:space="preserve"> необходимо наличие установленной на компьютере платформы .NET </w:t>
      </w:r>
      <w:proofErr w:type="spellStart"/>
      <w:r w:rsidRPr="003B61EC">
        <w:rPr>
          <w:rFonts w:ascii="Times New Roman" w:hAnsi="Times New Roman"/>
          <w:color w:val="000000"/>
          <w:sz w:val="28"/>
          <w:szCs w:val="28"/>
        </w:rPr>
        <w:t>Framework</w:t>
      </w:r>
      <w:proofErr w:type="spellEnd"/>
      <w:r w:rsidRPr="003B61EC">
        <w:rPr>
          <w:rFonts w:ascii="Times New Roman" w:hAnsi="Times New Roman"/>
          <w:color w:val="000000"/>
          <w:sz w:val="28"/>
          <w:szCs w:val="28"/>
        </w:rPr>
        <w:t xml:space="preserve"> версии 2.0-3.5.</w:t>
      </w:r>
    </w:p>
    <w:p w:rsidR="00386B62" w:rsidRPr="00386B62" w:rsidRDefault="00386B62" w:rsidP="00386B62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на ответы для данного приложения </w:t>
      </w:r>
      <w:r w:rsidRPr="00386B62">
        <w:rPr>
          <w:rFonts w:ascii="Times New Roman" w:hAnsi="Times New Roman"/>
          <w:sz w:val="24"/>
          <w:szCs w:val="24"/>
        </w:rPr>
        <w:t>https://studfile.net/preview/16487988/</w:t>
      </w:r>
    </w:p>
    <w:p w:rsidR="00386B62" w:rsidRPr="005050AF" w:rsidRDefault="00386B62" w:rsidP="00386B62">
      <w:p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br/>
      </w:r>
      <w:r>
        <w:rPr>
          <w:noProof/>
          <w:sz w:val="28"/>
          <w:lang w:eastAsia="ru-RU"/>
        </w:rPr>
        <w:t xml:space="preserve">                                                                                </w:t>
      </w:r>
      <w:bookmarkStart w:id="11" w:name="билет11"/>
      <w:r w:rsidRPr="00386B62">
        <w:rPr>
          <w:noProof/>
          <w:sz w:val="28"/>
          <w:lang w:eastAsia="ru-RU"/>
        </w:rPr>
        <w:t>11билет</w:t>
      </w:r>
      <w:bookmarkEnd w:id="11"/>
      <w:r>
        <w:rPr>
          <w:noProof/>
          <w:lang w:eastAsia="ru-RU"/>
        </w:rPr>
        <w:br/>
      </w:r>
      <w:r w:rsidRPr="005050AF">
        <w:rPr>
          <w:rFonts w:ascii="Times New Roman" w:hAnsi="Times New Roman"/>
          <w:bCs/>
          <w:sz w:val="28"/>
          <w:szCs w:val="28"/>
        </w:rPr>
        <w:t xml:space="preserve">Выявление и устранение проблем, связанных с установкой программного обеспечения отраслевой направленности (на примере приложения </w:t>
      </w:r>
      <w:proofErr w:type="spellStart"/>
      <w:r w:rsidRPr="005050AF">
        <w:rPr>
          <w:rFonts w:ascii="Times New Roman" w:hAnsi="Times New Roman"/>
          <w:bCs/>
          <w:sz w:val="28"/>
          <w:szCs w:val="28"/>
        </w:rPr>
        <w:t>Kompas</w:t>
      </w:r>
      <w:proofErr w:type="spellEnd"/>
      <w:r w:rsidRPr="005050AF">
        <w:rPr>
          <w:rFonts w:ascii="Times New Roman" w:hAnsi="Times New Roman"/>
          <w:bCs/>
          <w:sz w:val="28"/>
          <w:szCs w:val="28"/>
        </w:rPr>
        <w:t xml:space="preserve"> 3d).</w:t>
      </w:r>
      <w:r w:rsidRPr="005050AF">
        <w:rPr>
          <w:rFonts w:ascii="Times New Roman" w:hAnsi="Times New Roman"/>
          <w:sz w:val="28"/>
          <w:szCs w:val="28"/>
        </w:rPr>
        <w:t xml:space="preserve"> </w:t>
      </w:r>
      <w:r w:rsidRPr="005050AF">
        <w:rPr>
          <w:rFonts w:ascii="Times New Roman" w:hAnsi="Times New Roman"/>
          <w:sz w:val="28"/>
          <w:szCs w:val="28"/>
          <w:lang w:eastAsia="ru-RU"/>
        </w:rPr>
        <w:t> </w:t>
      </w:r>
      <w:hyperlink r:id="rId24" w:tgtFrame="_blank" w:history="1">
        <w:r w:rsidRPr="005050AF">
          <w:rPr>
            <w:rFonts w:ascii="Times New Roman" w:hAnsi="Times New Roman"/>
            <w:sz w:val="28"/>
            <w:szCs w:val="28"/>
            <w:shd w:val="clear" w:color="auto" w:fill="FFFFFF"/>
            <w:lang w:eastAsia="ru-RU"/>
          </w:rPr>
          <w:t>https://edu.ascon.ru/main/download/cab/?id=395226&amp;hash=bd0434cd86d727075d5f0bcc3275db46e6d139f8</w:t>
        </w:r>
      </w:hyperlink>
    </w:p>
    <w:p w:rsidR="006316AC" w:rsidRDefault="006316AC" w:rsidP="006316AC">
      <w:pPr>
        <w:spacing w:after="0" w:line="240" w:lineRule="auto"/>
        <w:jc w:val="center"/>
        <w:rPr>
          <w:noProof/>
          <w:lang w:eastAsia="ru-RU"/>
        </w:rPr>
      </w:pPr>
    </w:p>
    <w:p w:rsidR="00386B62" w:rsidRDefault="00386B62" w:rsidP="006316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386B62">
        <w:rPr>
          <w:rFonts w:ascii="Times New Roman" w:hAnsi="Times New Roman" w:cs="Times New Roman"/>
          <w:noProof/>
          <w:sz w:val="28"/>
          <w:lang w:eastAsia="ru-RU"/>
        </w:rPr>
        <w:t>При установке у всех проблемы могут быть разные, а у кого-то без ошибок</w:t>
      </w:r>
    </w:p>
    <w:p w:rsidR="00386B62" w:rsidRDefault="00386B62" w:rsidP="006316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386B62" w:rsidRDefault="00386B62" w:rsidP="006316A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12" w:name="билет12"/>
      <w:r>
        <w:rPr>
          <w:rFonts w:ascii="Times New Roman" w:hAnsi="Times New Roman" w:cs="Times New Roman"/>
          <w:noProof/>
          <w:sz w:val="28"/>
          <w:lang w:eastAsia="ru-RU"/>
        </w:rPr>
        <w:t>12 билет</w:t>
      </w:r>
    </w:p>
    <w:bookmarkEnd w:id="12"/>
    <w:p w:rsidR="00386B62" w:rsidRDefault="00386B62" w:rsidP="006316AC">
      <w:pPr>
        <w:spacing w:after="0" w:line="240" w:lineRule="auto"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Продемонстрируйте о</w:t>
      </w:r>
      <w:r w:rsidRPr="004A22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чистк</w:t>
      </w:r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у</w:t>
      </w:r>
      <w:r w:rsidRPr="004A22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 </w:t>
      </w:r>
      <w:r w:rsidRPr="004A2223"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реестра</w:t>
      </w:r>
      <w:r w:rsidRPr="004A22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 с помощью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рограммы </w:t>
      </w:r>
      <w:proofErr w:type="spellStart"/>
      <w:r w:rsidRPr="004A222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Cleaner</w:t>
      </w:r>
      <w:proofErr w:type="spellEnd"/>
    </w:p>
    <w:p w:rsidR="00386B62" w:rsidRDefault="00386B62" w:rsidP="00386B62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32844D" wp14:editId="0138F3CF">
            <wp:extent cx="3733170" cy="2028199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0743" cy="20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br/>
        <w:t>нажимаем на реест и там будет кнопка очитска реестра</w:t>
      </w:r>
    </w:p>
    <w:p w:rsidR="00386B62" w:rsidRDefault="00386B62" w:rsidP="00386B62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386B62" w:rsidRDefault="00386B62" w:rsidP="00386B6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13" w:name="билет13"/>
      <w:r>
        <w:rPr>
          <w:rFonts w:ascii="Times New Roman" w:hAnsi="Times New Roman" w:cs="Times New Roman"/>
          <w:noProof/>
          <w:sz w:val="28"/>
          <w:lang w:eastAsia="ru-RU"/>
        </w:rPr>
        <w:t>13 билет</w:t>
      </w:r>
    </w:p>
    <w:bookmarkEnd w:id="13"/>
    <w:p w:rsidR="00270721" w:rsidRPr="00270721" w:rsidRDefault="00270721" w:rsidP="00270721">
      <w:pPr>
        <w:pStyle w:val="a8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270721">
        <w:rPr>
          <w:color w:val="000000"/>
          <w:sz w:val="28"/>
          <w:szCs w:val="28"/>
        </w:rPr>
        <w:t xml:space="preserve">С помощью команды «Выполнить» меню «Пуск» запустить программу редактирования системного реестра </w:t>
      </w:r>
      <w:proofErr w:type="spellStart"/>
      <w:r w:rsidRPr="00270721">
        <w:rPr>
          <w:color w:val="000000"/>
          <w:sz w:val="28"/>
          <w:szCs w:val="28"/>
        </w:rPr>
        <w:t>regedit</w:t>
      </w:r>
      <w:proofErr w:type="spellEnd"/>
      <w:r w:rsidRPr="00270721">
        <w:rPr>
          <w:color w:val="000000"/>
          <w:sz w:val="28"/>
          <w:szCs w:val="28"/>
        </w:rPr>
        <w:t>.</w:t>
      </w:r>
    </w:p>
    <w:p w:rsidR="00270721" w:rsidRDefault="00270721" w:rsidP="002707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0721">
        <w:rPr>
          <w:rFonts w:ascii="Times New Roman" w:hAnsi="Times New Roman" w:cs="Times New Roman"/>
          <w:color w:val="000000"/>
          <w:sz w:val="28"/>
          <w:szCs w:val="28"/>
        </w:rPr>
        <w:t>С помощью команды «Разрешения» меню «Правка» редактора реестра определить сведения о правах доступа пользователей к корневым разделам реестра, их владельцах и параметрах политики аудита</w:t>
      </w:r>
    </w:p>
    <w:p w:rsidR="00270721" w:rsidRDefault="00270721" w:rsidP="002707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70721" w:rsidRPr="00270721" w:rsidRDefault="00270721" w:rsidP="002707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 – нажима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</w:t>
      </w:r>
      <w:r w:rsidRPr="00270721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270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пишем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edit</w:t>
      </w:r>
      <w:proofErr w:type="spellEnd"/>
    </w:p>
    <w:p w:rsidR="00270721" w:rsidRDefault="00270721" w:rsidP="00270721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270721">
        <w:rPr>
          <w:rFonts w:ascii="Times New Roman" w:hAnsi="Times New Roman" w:cs="Times New Roman"/>
          <w:color w:val="000000"/>
          <w:sz w:val="28"/>
          <w:szCs w:val="28"/>
        </w:rPr>
        <w:t>2  -</w:t>
      </w:r>
      <w:proofErr w:type="gramEnd"/>
      <w:r w:rsidRPr="002707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любой файл открываем его содержимое и по любой папке нажимаем правую </w:t>
      </w:r>
      <w:r w:rsidR="001870EA">
        <w:rPr>
          <w:rFonts w:ascii="Times New Roman" w:hAnsi="Times New Roman" w:cs="Times New Roman"/>
          <w:color w:val="000000"/>
          <w:sz w:val="28"/>
          <w:szCs w:val="28"/>
        </w:rPr>
        <w:t>кнопк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870EA">
        <w:rPr>
          <w:rFonts w:ascii="Times New Roman" w:hAnsi="Times New Roman" w:cs="Times New Roman"/>
          <w:color w:val="000000"/>
          <w:sz w:val="28"/>
          <w:szCs w:val="28"/>
        </w:rPr>
        <w:t>мыш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в выпадающем окне будет надпись «Разрешение» </w:t>
      </w:r>
      <w:r w:rsidR="001870EA">
        <w:rPr>
          <w:rFonts w:ascii="Times New Roman" w:hAnsi="Times New Roman" w:cs="Times New Roman"/>
          <w:color w:val="000000"/>
          <w:sz w:val="28"/>
          <w:szCs w:val="28"/>
        </w:rPr>
        <w:t>и нажимаем кнопку дополнительно и просматриваем 1 таблицу разрешение  и 2 таблицу аудит</w:t>
      </w:r>
    </w:p>
    <w:p w:rsidR="001870EA" w:rsidRDefault="001870EA" w:rsidP="0027072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5861AB" wp14:editId="48134205">
            <wp:extent cx="2357791" cy="1628417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8903" cy="16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D1FB968" wp14:editId="6915E8F4">
            <wp:extent cx="3650042" cy="1174125"/>
            <wp:effectExtent l="0" t="0" r="762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6054" cy="11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A" w:rsidRDefault="001870EA" w:rsidP="0027072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bookmarkStart w:id="14" w:name="билет14"/>
      <w:r>
        <w:rPr>
          <w:rFonts w:ascii="Times New Roman" w:hAnsi="Times New Roman" w:cs="Times New Roman"/>
          <w:noProof/>
          <w:sz w:val="28"/>
          <w:lang w:eastAsia="ru-RU"/>
        </w:rPr>
        <w:t>14 билет</w:t>
      </w:r>
    </w:p>
    <w:bookmarkEnd w:id="14"/>
    <w:p w:rsidR="001870EA" w:rsidRPr="00C277A6" w:rsidRDefault="001870EA" w:rsidP="001870E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7A6">
        <w:rPr>
          <w:rFonts w:ascii="Times New Roman" w:hAnsi="Times New Roman"/>
          <w:color w:val="000000"/>
          <w:sz w:val="28"/>
          <w:szCs w:val="28"/>
          <w:lang w:eastAsia="ru-RU"/>
        </w:rPr>
        <w:t>Настройка свойств </w:t>
      </w:r>
      <w:proofErr w:type="spellStart"/>
      <w:r w:rsidRPr="00C277A6">
        <w:rPr>
          <w:rFonts w:ascii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C277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браузера </w:t>
      </w:r>
      <w:proofErr w:type="spellStart"/>
      <w:r w:rsidRPr="00C277A6">
        <w:rPr>
          <w:rFonts w:ascii="Times New Roman" w:hAnsi="Times New Roman"/>
          <w:bCs/>
          <w:color w:val="000000"/>
          <w:sz w:val="28"/>
          <w:szCs w:val="28"/>
          <w:lang w:eastAsia="ru-RU"/>
        </w:rPr>
        <w:t>Google</w:t>
      </w:r>
      <w:proofErr w:type="spellEnd"/>
      <w:r w:rsidRPr="00C277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277A6">
        <w:rPr>
          <w:rFonts w:ascii="Times New Roman" w:hAnsi="Times New Roman"/>
          <w:bCs/>
          <w:color w:val="000000"/>
          <w:sz w:val="28"/>
          <w:szCs w:val="28"/>
          <w:lang w:eastAsia="ru-RU"/>
        </w:rPr>
        <w:t>Chrome</w:t>
      </w:r>
      <w:proofErr w:type="spellEnd"/>
    </w:p>
    <w:p w:rsidR="001870EA" w:rsidRPr="00916B53" w:rsidRDefault="001870EA" w:rsidP="001870E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6B53">
        <w:rPr>
          <w:sz w:val="28"/>
          <w:szCs w:val="28"/>
        </w:rPr>
        <w:t>Установите в качестве главной страницы - https://kmpo.ranepa.ru</w:t>
      </w:r>
    </w:p>
    <w:p w:rsidR="001870EA" w:rsidRPr="00916B53" w:rsidRDefault="001870EA" w:rsidP="001870EA">
      <w:pPr>
        <w:pStyle w:val="a3"/>
        <w:numPr>
          <w:ilvl w:val="0"/>
          <w:numId w:val="2"/>
        </w:numPr>
        <w:rPr>
          <w:sz w:val="28"/>
          <w:szCs w:val="28"/>
        </w:rPr>
      </w:pPr>
      <w:r w:rsidRPr="00916B53">
        <w:rPr>
          <w:sz w:val="28"/>
          <w:szCs w:val="28"/>
        </w:rPr>
        <w:t>Кнопка «Главная страница» не должна отображаться на панели инструментов.</w:t>
      </w:r>
    </w:p>
    <w:p w:rsidR="001870EA" w:rsidRPr="00916B53" w:rsidRDefault="001870EA" w:rsidP="001870EA">
      <w:pPr>
        <w:pStyle w:val="a3"/>
        <w:numPr>
          <w:ilvl w:val="0"/>
          <w:numId w:val="2"/>
        </w:numPr>
        <w:rPr>
          <w:sz w:val="20"/>
          <w:szCs w:val="20"/>
          <w:lang w:val="ru-RU"/>
        </w:rPr>
      </w:pPr>
      <w:r w:rsidRPr="00916B53">
        <w:rPr>
          <w:sz w:val="28"/>
          <w:szCs w:val="28"/>
        </w:rPr>
        <w:t>Сделайте так, чтобы при запуске браузера открывалась следующая группа страниц: www.mail.ru, www.yandex.ru.</w:t>
      </w:r>
    </w:p>
    <w:p w:rsidR="001870EA" w:rsidRDefault="001870EA" w:rsidP="0027072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87DC47" wp14:editId="700013A4">
            <wp:extent cx="3013339" cy="2183980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22609" cy="219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br/>
        <w:t>1- Выбираем настройки</w:t>
      </w:r>
      <w:r>
        <w:rPr>
          <w:rFonts w:ascii="Times New Roman" w:hAnsi="Times New Roman" w:cs="Times New Roman"/>
          <w:noProof/>
          <w:sz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0D759930" wp14:editId="1EF586AF">
            <wp:extent cx="3151279" cy="9956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590" cy="10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1870EA" w:rsidRDefault="001870EA" w:rsidP="0027072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2 – выбираем внешний вид и вводим ссылку на сайт который нам нужен будет</w:t>
      </w:r>
    </w:p>
    <w:p w:rsidR="001870EA" w:rsidRDefault="001870EA" w:rsidP="0027072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D7F71C" wp14:editId="2FAB1444">
            <wp:extent cx="2811213" cy="126617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8333" cy="12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0EA" w:rsidRDefault="001870EA" w:rsidP="0027072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3 – затем выбираем запуск хрома и там нажимаем добавить страницы и пишем ссылки тех страниц которые должны запускаться при открытие браузера</w:t>
      </w:r>
    </w:p>
    <w:p w:rsidR="001870EA" w:rsidRDefault="001870EA" w:rsidP="0027072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1870EA" w:rsidRDefault="001870EA" w:rsidP="001870E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15" w:name="билет15"/>
      <w:r>
        <w:rPr>
          <w:rFonts w:ascii="Times New Roman" w:hAnsi="Times New Roman" w:cs="Times New Roman"/>
          <w:noProof/>
          <w:sz w:val="28"/>
          <w:lang w:eastAsia="ru-RU"/>
        </w:rPr>
        <w:t>15 билет</w:t>
      </w:r>
    </w:p>
    <w:bookmarkEnd w:id="15"/>
    <w:p w:rsidR="001870EA" w:rsidRDefault="001870EA" w:rsidP="001870EA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color w:val="0F151D"/>
          <w:sz w:val="28"/>
          <w:szCs w:val="28"/>
        </w:rPr>
      </w:pPr>
      <w:r w:rsidRPr="00872E14">
        <w:rPr>
          <w:rFonts w:ascii="Times New Roman" w:hAnsi="Times New Roman"/>
          <w:color w:val="0F151D"/>
          <w:sz w:val="28"/>
          <w:szCs w:val="28"/>
        </w:rPr>
        <w:t xml:space="preserve">Включить и настроить общий доступ к папке или диску в </w:t>
      </w:r>
      <w:proofErr w:type="spellStart"/>
      <w:r w:rsidRPr="00872E14">
        <w:rPr>
          <w:rFonts w:ascii="Times New Roman" w:hAnsi="Times New Roman"/>
          <w:color w:val="0F151D"/>
          <w:sz w:val="28"/>
          <w:szCs w:val="28"/>
        </w:rPr>
        <w:t>Windows</w:t>
      </w:r>
      <w:proofErr w:type="spellEnd"/>
      <w:r w:rsidRPr="00872E14">
        <w:rPr>
          <w:rFonts w:ascii="Times New Roman" w:hAnsi="Times New Roman"/>
          <w:color w:val="0F151D"/>
          <w:sz w:val="28"/>
          <w:szCs w:val="28"/>
        </w:rPr>
        <w:t xml:space="preserve"> 10</w:t>
      </w:r>
    </w:p>
    <w:p w:rsidR="001870EA" w:rsidRPr="00872E14" w:rsidRDefault="001870EA" w:rsidP="001870EA">
      <w:pPr>
        <w:tabs>
          <w:tab w:val="left" w:pos="993"/>
        </w:tabs>
        <w:spacing w:after="0" w:line="276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F151D"/>
          <w:sz w:val="28"/>
          <w:szCs w:val="28"/>
        </w:rPr>
        <w:t xml:space="preserve">Нажимаем на общий доступ там задаем пользователей кто имеет право к ней подключаться, затем переходим в расширенные настройки, ставим галочку на открыть общий доступ </w:t>
      </w:r>
      <w:r w:rsidR="00F3602A">
        <w:rPr>
          <w:rFonts w:ascii="Times New Roman" w:hAnsi="Times New Roman"/>
          <w:color w:val="0F151D"/>
          <w:sz w:val="28"/>
          <w:szCs w:val="28"/>
        </w:rPr>
        <w:t xml:space="preserve">и применить, </w:t>
      </w:r>
    </w:p>
    <w:p w:rsidR="001870EA" w:rsidRDefault="001870EA" w:rsidP="00F3602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1870E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E7D40D2" wp14:editId="23B65B66">
            <wp:extent cx="1365058" cy="1866585"/>
            <wp:effectExtent l="0" t="0" r="698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361" cy="188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30" w:rsidRDefault="00E46B30" w:rsidP="00F3602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F3602A" w:rsidRDefault="00F3602A" w:rsidP="00F3602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16" w:name="билет16"/>
      <w:r>
        <w:rPr>
          <w:rFonts w:ascii="Times New Roman" w:hAnsi="Times New Roman" w:cs="Times New Roman"/>
          <w:noProof/>
          <w:sz w:val="28"/>
          <w:lang w:eastAsia="ru-RU"/>
        </w:rPr>
        <w:t>16 билет</w:t>
      </w:r>
    </w:p>
    <w:bookmarkEnd w:id="16"/>
    <w:p w:rsidR="00F3602A" w:rsidRDefault="00F3602A" w:rsidP="00F3602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B0B56">
        <w:rPr>
          <w:rFonts w:ascii="Times New Roman" w:hAnsi="Times New Roman"/>
          <w:sz w:val="28"/>
          <w:szCs w:val="28"/>
        </w:rPr>
        <w:t xml:space="preserve">С помощью интернета собрать комплектующие компьютера, предназначенного для дома, на который будут устанавливаться игры, программы для учебы и т.п. Требования: процессор на </w:t>
      </w:r>
      <w:proofErr w:type="spellStart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>Intel</w:t>
      </w:r>
      <w:proofErr w:type="spellEnd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>Core</w:t>
      </w:r>
      <w:proofErr w:type="spellEnd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 xml:space="preserve"> i5-750 и выше</w:t>
      </w:r>
      <w:r w:rsidRPr="006B0B56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6B0B56">
        <w:rPr>
          <w:rFonts w:ascii="Times New Roman" w:hAnsi="Times New Roman"/>
          <w:sz w:val="28"/>
          <w:szCs w:val="28"/>
        </w:rPr>
        <w:t xml:space="preserve">видеокарта </w:t>
      </w:r>
      <w:r w:rsidRPr="006B0B56">
        <w:rPr>
          <w:rFonts w:ascii="Times New Roman" w:hAnsi="Times New Roman"/>
          <w:sz w:val="28"/>
          <w:szCs w:val="28"/>
          <w:shd w:val="clear" w:color="auto" w:fill="FFFFFF"/>
        </w:rPr>
        <w:t> с</w:t>
      </w:r>
      <w:proofErr w:type="gramEnd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 xml:space="preserve"> 1 ГБ памяти или больше, совместимая с </w:t>
      </w:r>
      <w:proofErr w:type="spellStart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>DirectX</w:t>
      </w:r>
      <w:proofErr w:type="spellEnd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 xml:space="preserve"> 11 и поддерживающая </w:t>
      </w:r>
      <w:proofErr w:type="spellStart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>Shader</w:t>
      </w:r>
      <w:proofErr w:type="spellEnd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>Model</w:t>
      </w:r>
      <w:proofErr w:type="spellEnd"/>
      <w:r w:rsidRPr="006B0B56">
        <w:rPr>
          <w:rFonts w:ascii="Times New Roman" w:hAnsi="Times New Roman"/>
          <w:sz w:val="28"/>
          <w:szCs w:val="28"/>
          <w:shd w:val="clear" w:color="auto" w:fill="FFFFFF"/>
        </w:rPr>
        <w:t xml:space="preserve"> 5.0.</w:t>
      </w:r>
      <w:r w:rsidRPr="006B0B56">
        <w:rPr>
          <w:rFonts w:ascii="Times New Roman" w:hAnsi="Times New Roman"/>
          <w:sz w:val="28"/>
          <w:szCs w:val="28"/>
        </w:rPr>
        <w:t>и объемом памяти не менее 8 Гб.</w:t>
      </w:r>
    </w:p>
    <w:p w:rsidR="00F3602A" w:rsidRDefault="00F3602A" w:rsidP="00F36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02A" w:rsidRDefault="00F3602A" w:rsidP="00F360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НС собираем компьютер по этому критерию </w:t>
      </w:r>
    </w:p>
    <w:p w:rsidR="00F3602A" w:rsidRDefault="00F3602A" w:rsidP="00F3602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3602A" w:rsidRPr="006B0B56" w:rsidRDefault="00F3602A" w:rsidP="00F3602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17" w:name="билет17"/>
      <w:r>
        <w:rPr>
          <w:rFonts w:ascii="Times New Roman" w:hAnsi="Times New Roman"/>
          <w:sz w:val="28"/>
          <w:szCs w:val="28"/>
        </w:rPr>
        <w:t>17 билет</w:t>
      </w:r>
    </w:p>
    <w:bookmarkEnd w:id="17"/>
    <w:p w:rsidR="00F3602A" w:rsidRPr="0012548F" w:rsidRDefault="00F3602A" w:rsidP="00F3602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7E105B">
        <w:rPr>
          <w:rFonts w:ascii="Times New Roman" w:hAnsi="Times New Roman"/>
          <w:sz w:val="28"/>
          <w:szCs w:val="28"/>
        </w:rPr>
        <w:t>Создать точку восстановление на компьютере с помощью панели управления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1 переходим в панель управление и нажимаем на восстановление (значок)</w:t>
      </w:r>
      <w:r>
        <w:rPr>
          <w:rFonts w:ascii="Times New Roman" w:hAnsi="Times New Roman"/>
          <w:sz w:val="28"/>
          <w:szCs w:val="28"/>
        </w:rPr>
        <w:t xml:space="preserve">  , </w:t>
      </w:r>
      <w:r>
        <w:rPr>
          <w:rFonts w:ascii="Times New Roman" w:hAnsi="Times New Roman"/>
          <w:sz w:val="28"/>
          <w:szCs w:val="28"/>
        </w:rPr>
        <w:t>И потом выбираем восстановление системы</w:t>
      </w:r>
    </w:p>
    <w:p w:rsidR="00F3602A" w:rsidRDefault="00F3602A" w:rsidP="00F3602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F434B" wp14:editId="1DA577E7">
            <wp:extent cx="3210723" cy="120156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9485" cy="12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6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FF5A2DF" wp14:editId="3D762991">
            <wp:extent cx="3204178" cy="377275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7188" cy="38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02A" w:rsidRDefault="00F3602A" w:rsidP="00F3602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9257085" wp14:editId="2C5A9E25">
            <wp:extent cx="1828800" cy="2171422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2715" cy="218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тут выбираем диск с ОС и нажимаем на создать</w:t>
      </w:r>
    </w:p>
    <w:p w:rsidR="00F3602A" w:rsidRDefault="00F3602A" w:rsidP="00F3602A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71C6C9" wp14:editId="46E3E296">
            <wp:extent cx="1753229" cy="100307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0255" cy="101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Даем название и ждем создание </w:t>
      </w:r>
      <w:r>
        <w:rPr>
          <w:rFonts w:ascii="Times New Roman" w:hAnsi="Times New Roman" w:cs="Times New Roman"/>
          <w:sz w:val="28"/>
        </w:rPr>
        <w:t>точки</w:t>
      </w:r>
    </w:p>
    <w:p w:rsidR="00F3602A" w:rsidRDefault="00F3602A" w:rsidP="00F3602A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F3602A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F3602A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F3602A" w:rsidRDefault="00F3602A" w:rsidP="00F3602A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18" w:name="билет18"/>
      <w:r>
        <w:rPr>
          <w:rFonts w:ascii="Times New Roman" w:hAnsi="Times New Roman" w:cs="Times New Roman"/>
          <w:noProof/>
          <w:sz w:val="28"/>
          <w:lang w:eastAsia="ru-RU"/>
        </w:rPr>
        <w:t>Билет 18</w:t>
      </w:r>
    </w:p>
    <w:bookmarkEnd w:id="18"/>
    <w:p w:rsidR="00F3602A" w:rsidRDefault="00F3602A" w:rsidP="00F3602A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9800E1">
        <w:rPr>
          <w:rFonts w:ascii="Times New Roman" w:hAnsi="Times New Roman"/>
          <w:sz w:val="28"/>
          <w:szCs w:val="28"/>
        </w:rPr>
        <w:t xml:space="preserve">Запустите системный реестр командой regedit.exe в командной строке и </w:t>
      </w:r>
      <w:r>
        <w:rPr>
          <w:rFonts w:ascii="Times New Roman" w:hAnsi="Times New Roman"/>
          <w:sz w:val="28"/>
          <w:szCs w:val="28"/>
        </w:rPr>
        <w:t>настроить</w:t>
      </w:r>
      <w:r w:rsidRPr="009800E1">
        <w:rPr>
          <w:rFonts w:ascii="Times New Roman" w:hAnsi="Times New Roman"/>
          <w:sz w:val="28"/>
          <w:szCs w:val="28"/>
        </w:rPr>
        <w:t xml:space="preserve"> использование Блокнота для чтения нераспознанных системой файлов</w:t>
      </w:r>
    </w:p>
    <w:p w:rsidR="00F3602A" w:rsidRPr="00F3602A" w:rsidRDefault="00F3602A" w:rsidP="00F360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Запуск редактора реестра</w:t>
      </w:r>
    </w:p>
    <w:p w:rsidR="00F3602A" w:rsidRPr="00F3602A" w:rsidRDefault="00F3602A" w:rsidP="00F36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>Откройте командную строку:</w:t>
      </w:r>
    </w:p>
    <w:p w:rsidR="00F3602A" w:rsidRPr="00F3602A" w:rsidRDefault="00F3602A" w:rsidP="00F360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Нажмит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Win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+ R</w:t>
      </w: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 для открытия окна «Выполнить».</w:t>
      </w:r>
    </w:p>
    <w:p w:rsidR="00F3602A" w:rsidRPr="00F3602A" w:rsidRDefault="00F3602A" w:rsidP="00F3602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Введит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cmd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 и нажмит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Enter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Pr="00F3602A" w:rsidRDefault="00F3602A" w:rsidP="00F3602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В командной строке введите команду для запуска редактора реестра и нажмит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Enter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F3602A" w:rsidRPr="00F3602A" w:rsidRDefault="00F3602A" w:rsidP="00E46B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regedit.exe</w:t>
      </w:r>
    </w:p>
    <w:p w:rsidR="00F3602A" w:rsidRPr="00F3602A" w:rsidRDefault="00F3602A" w:rsidP="00F3602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b/>
          <w:bCs/>
          <w:szCs w:val="24"/>
          <w:lang w:eastAsia="ru-RU"/>
        </w:rPr>
        <w:t>2. Настройка использования Блокнота для чтения нераспознанных системой файлов</w:t>
      </w:r>
    </w:p>
    <w:p w:rsidR="00F3602A" w:rsidRPr="00F3602A" w:rsidRDefault="00F3602A" w:rsidP="00F360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>В открывшемся редакторе реестра перейдите к следующему пути:</w:t>
      </w:r>
    </w:p>
    <w:p w:rsidR="00F3602A" w:rsidRPr="00F3602A" w:rsidRDefault="00F3602A" w:rsidP="00F3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8"/>
          <w:szCs w:val="20"/>
          <w:lang w:val="en-US" w:eastAsia="ru-RU"/>
        </w:rPr>
      </w:pPr>
      <w:r w:rsidRPr="00F3602A">
        <w:rPr>
          <w:rFonts w:ascii="Courier New" w:eastAsia="Times New Roman" w:hAnsi="Courier New" w:cs="Courier New"/>
          <w:sz w:val="18"/>
          <w:szCs w:val="20"/>
          <w:lang w:val="en-US" w:eastAsia="ru-RU"/>
        </w:rPr>
        <w:t>HKEY_CLASSES_ROOT\*\shell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>Это можно сделать, последовательно раскрывая нужные ветки в левой панели.</w:t>
      </w:r>
    </w:p>
    <w:p w:rsidR="00F3602A" w:rsidRPr="00F3602A" w:rsidRDefault="00F3602A" w:rsidP="00F360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Создайте новый ключ в раздел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shell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>: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Щелкните правой кнопкой мыши на раздел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shell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Выберите </w:t>
      </w:r>
      <w:proofErr w:type="gram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Создать</w:t>
      </w:r>
      <w:proofErr w:type="gram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 -&gt; </w:t>
      </w:r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Раздел</w:t>
      </w:r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Назовите новый раздел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Open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with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Notepad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Pr="00F3602A" w:rsidRDefault="00F3602A" w:rsidP="00F360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Перейдите в только что созданный раздел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Open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with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Notepad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Pr="00F3602A" w:rsidRDefault="00F3602A" w:rsidP="00F360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В раздел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Open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with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Notepad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 создайте еще один раздел: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Щелкните правой кнопкой мыши на раздел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Open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with</w:t>
      </w:r>
      <w:proofErr w:type="spellEnd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 xml:space="preserve">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Notepad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Выберите </w:t>
      </w:r>
      <w:proofErr w:type="gram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Создать</w:t>
      </w:r>
      <w:proofErr w:type="gram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 -&gt; </w:t>
      </w:r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Раздел</w:t>
      </w:r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Назовите новый раздел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command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Pr="00F3602A" w:rsidRDefault="00F3602A" w:rsidP="00F3602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В разделе </w:t>
      </w: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command</w:t>
      </w:r>
      <w:proofErr w:type="spellEnd"/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 задайте путь к Блокноту для открытия файлов: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В правой панели дважды щелкните на строку </w:t>
      </w:r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(По умолчанию)</w:t>
      </w: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 (если строки нет, создайте строковый параметр </w:t>
      </w:r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REG_SZ</w:t>
      </w:r>
      <w:r w:rsidRPr="00F3602A">
        <w:rPr>
          <w:rFonts w:ascii="Times New Roman" w:eastAsia="Times New Roman" w:hAnsi="Times New Roman" w:cs="Times New Roman"/>
          <w:szCs w:val="24"/>
          <w:lang w:eastAsia="ru-RU"/>
        </w:rPr>
        <w:t>).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>В поле «Значение» введите следующий путь:</w:t>
      </w:r>
    </w:p>
    <w:p w:rsidR="00F3602A" w:rsidRPr="00F3602A" w:rsidRDefault="00F3602A" w:rsidP="00F3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20"/>
          <w:lang w:eastAsia="ru-RU"/>
        </w:rPr>
      </w:pPr>
      <w:proofErr w:type="spellStart"/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perl</w:t>
      </w:r>
      <w:proofErr w:type="spellEnd"/>
    </w:p>
    <w:p w:rsidR="00F3602A" w:rsidRPr="00F3602A" w:rsidRDefault="00F3602A" w:rsidP="00F3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Копировать код</w:t>
      </w:r>
    </w:p>
    <w:p w:rsidR="00F3602A" w:rsidRPr="00F3602A" w:rsidRDefault="00F3602A" w:rsidP="00F360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18"/>
          <w:szCs w:val="20"/>
          <w:lang w:eastAsia="ru-RU"/>
        </w:rPr>
      </w:pPr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notepad.exe "%1"</w:t>
      </w:r>
    </w:p>
    <w:p w:rsidR="00F3602A" w:rsidRPr="00F3602A" w:rsidRDefault="00F3602A" w:rsidP="00F3602A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F3602A">
        <w:rPr>
          <w:rFonts w:ascii="Times New Roman" w:eastAsia="Times New Roman" w:hAnsi="Times New Roman" w:cs="Times New Roman"/>
          <w:szCs w:val="24"/>
          <w:lang w:eastAsia="ru-RU"/>
        </w:rPr>
        <w:t xml:space="preserve">Нажмите </w:t>
      </w:r>
      <w:r w:rsidRPr="00F3602A">
        <w:rPr>
          <w:rFonts w:ascii="Courier New" w:eastAsia="Times New Roman" w:hAnsi="Courier New" w:cs="Courier New"/>
          <w:sz w:val="18"/>
          <w:szCs w:val="20"/>
          <w:lang w:eastAsia="ru-RU"/>
        </w:rPr>
        <w:t>OK</w:t>
      </w:r>
      <w:r w:rsidRPr="00F3602A">
        <w:rPr>
          <w:rFonts w:ascii="Times New Roman" w:eastAsia="Times New Roman" w:hAnsi="Times New Roman" w:cs="Times New Roman"/>
          <w:szCs w:val="24"/>
          <w:lang w:eastAsia="ru-RU"/>
        </w:rPr>
        <w:t>.</w:t>
      </w:r>
    </w:p>
    <w:p w:rsidR="00F3602A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19" w:name="билет19"/>
      <w:r>
        <w:rPr>
          <w:rFonts w:ascii="Times New Roman" w:hAnsi="Times New Roman" w:cs="Times New Roman"/>
          <w:noProof/>
          <w:sz w:val="28"/>
          <w:lang w:eastAsia="ru-RU"/>
        </w:rPr>
        <w:t>19 билет</w:t>
      </w:r>
    </w:p>
    <w:bookmarkEnd w:id="19"/>
    <w:p w:rsidR="00DF0B1D" w:rsidRPr="00DF0B1D" w:rsidRDefault="00DF0B1D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7E105B">
        <w:rPr>
          <w:rFonts w:ascii="Times New Roman" w:hAnsi="Times New Roman"/>
          <w:sz w:val="28"/>
          <w:szCs w:val="28"/>
        </w:rPr>
        <w:t>Настроить параметры языка и региона установки, настройки часового пояса.</w:t>
      </w:r>
    </w:p>
    <w:p w:rsidR="00252F11" w:rsidRDefault="00252F11" w:rsidP="00252F1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Заходим в параметры, выбираем время и язык и производим найтройку даты и времени</w:t>
      </w:r>
    </w:p>
    <w:p w:rsidR="00252F11" w:rsidRDefault="00252F11" w:rsidP="00252F1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20" w:name="билет20"/>
      <w:r>
        <w:rPr>
          <w:rFonts w:ascii="Times New Roman" w:hAnsi="Times New Roman" w:cs="Times New Roman"/>
          <w:noProof/>
          <w:sz w:val="28"/>
          <w:lang w:eastAsia="ru-RU"/>
        </w:rPr>
        <w:t>20 билет</w:t>
      </w:r>
    </w:p>
    <w:bookmarkEnd w:id="20"/>
    <w:p w:rsidR="00252F11" w:rsidRPr="00C277A6" w:rsidRDefault="00252F11" w:rsidP="00252F11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C277A6">
        <w:rPr>
          <w:rFonts w:ascii="Times New Roman" w:hAnsi="Times New Roman"/>
          <w:color w:val="000000"/>
          <w:sz w:val="28"/>
          <w:szCs w:val="28"/>
          <w:lang w:eastAsia="ru-RU"/>
        </w:rPr>
        <w:t>Настройка свойств </w:t>
      </w:r>
      <w:proofErr w:type="spellStart"/>
      <w:r w:rsidRPr="00C277A6">
        <w:rPr>
          <w:rFonts w:ascii="Times New Roman" w:hAnsi="Times New Roman"/>
          <w:color w:val="000000"/>
          <w:sz w:val="28"/>
          <w:szCs w:val="28"/>
          <w:lang w:eastAsia="ru-RU"/>
        </w:rPr>
        <w:t>Web</w:t>
      </w:r>
      <w:proofErr w:type="spellEnd"/>
      <w:r w:rsidRPr="00C277A6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браузера </w:t>
      </w:r>
      <w:proofErr w:type="spellStart"/>
      <w:r w:rsidRPr="00C277A6">
        <w:rPr>
          <w:rFonts w:ascii="Times New Roman" w:hAnsi="Times New Roman"/>
          <w:bCs/>
          <w:color w:val="000000"/>
          <w:sz w:val="28"/>
          <w:szCs w:val="28"/>
          <w:lang w:eastAsia="ru-RU"/>
        </w:rPr>
        <w:t>Google</w:t>
      </w:r>
      <w:proofErr w:type="spellEnd"/>
      <w:r w:rsidRPr="00C277A6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C277A6">
        <w:rPr>
          <w:rFonts w:ascii="Times New Roman" w:hAnsi="Times New Roman"/>
          <w:bCs/>
          <w:color w:val="000000"/>
          <w:sz w:val="28"/>
          <w:szCs w:val="28"/>
          <w:lang w:eastAsia="ru-RU"/>
        </w:rPr>
        <w:t>Chrome</w:t>
      </w:r>
      <w:proofErr w:type="spellEnd"/>
    </w:p>
    <w:p w:rsidR="00252F11" w:rsidRPr="00C277A6" w:rsidRDefault="00252F11" w:rsidP="00252F11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ройте историю, у</w:t>
      </w:r>
      <w:r w:rsidRPr="00C277A6">
        <w:rPr>
          <w:rFonts w:ascii="Times New Roman" w:hAnsi="Times New Roman"/>
          <w:sz w:val="28"/>
          <w:szCs w:val="28"/>
        </w:rPr>
        <w:t>далите из истории все следы посещения страниц</w:t>
      </w:r>
      <w:r>
        <w:rPr>
          <w:rFonts w:ascii="Times New Roman" w:hAnsi="Times New Roman"/>
          <w:sz w:val="28"/>
          <w:szCs w:val="28"/>
        </w:rPr>
        <w:t>.</w:t>
      </w: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21" w:name="билет21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21 билет</w:t>
      </w:r>
    </w:p>
    <w:bookmarkEnd w:id="21"/>
    <w:p w:rsidR="00252F11" w:rsidRDefault="00252F11" w:rsidP="00252F11">
      <w:pPr>
        <w:pStyle w:val="4"/>
      </w:pPr>
      <w:r>
        <w:t>Запуск редактора реестра через меню «Пуск»</w:t>
      </w:r>
    </w:p>
    <w:p w:rsidR="00252F11" w:rsidRDefault="00252F11" w:rsidP="00252F1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Нажмите кнопку </w:t>
      </w:r>
      <w:r>
        <w:rPr>
          <w:rStyle w:val="HTML"/>
          <w:rFonts w:eastAsiaTheme="minorHAnsi"/>
        </w:rPr>
        <w:t>Пуск</w:t>
      </w:r>
      <w:r>
        <w:t>.</w:t>
      </w:r>
    </w:p>
    <w:p w:rsidR="00252F11" w:rsidRDefault="00252F11" w:rsidP="00252F1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 поле поиска введите </w:t>
      </w:r>
      <w:proofErr w:type="gramStart"/>
      <w:r>
        <w:rPr>
          <w:rStyle w:val="HTML"/>
          <w:rFonts w:eastAsiaTheme="minorHAnsi"/>
        </w:rPr>
        <w:t>Выполнить</w:t>
      </w:r>
      <w:proofErr w:type="gramEnd"/>
      <w:r>
        <w:t xml:space="preserve"> и выберите программу «Выполнить».</w:t>
      </w:r>
    </w:p>
    <w:p w:rsidR="00252F11" w:rsidRDefault="00252F11" w:rsidP="00252F11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 xml:space="preserve">В окне «Выполнить» введите </w:t>
      </w:r>
      <w:proofErr w:type="spellStart"/>
      <w:r>
        <w:rPr>
          <w:rStyle w:val="HTML"/>
          <w:rFonts w:eastAsiaTheme="minorHAnsi"/>
        </w:rPr>
        <w:t>regedit</w:t>
      </w:r>
      <w:proofErr w:type="spellEnd"/>
      <w:r>
        <w:t xml:space="preserve"> и нажмите </w:t>
      </w:r>
      <w:proofErr w:type="spellStart"/>
      <w:r>
        <w:rPr>
          <w:rStyle w:val="HTML"/>
          <w:rFonts w:eastAsiaTheme="minorHAnsi"/>
        </w:rPr>
        <w:t>Enter</w:t>
      </w:r>
      <w:proofErr w:type="spellEnd"/>
      <w:r>
        <w:t>. Если появится запрос контроля учетных записей (UAC), нажмите «Да».</w:t>
      </w:r>
    </w:p>
    <w:p w:rsidR="00252F11" w:rsidRDefault="00252F11" w:rsidP="00252F11">
      <w:pPr>
        <w:pStyle w:val="4"/>
      </w:pPr>
      <w:r>
        <w:t>2. Отключение процесса настройки параметров дисплея через редактор реестра</w:t>
      </w:r>
    </w:p>
    <w:p w:rsidR="00252F11" w:rsidRDefault="00252F11" w:rsidP="00252F11">
      <w:pPr>
        <w:pStyle w:val="a8"/>
        <w:numPr>
          <w:ilvl w:val="0"/>
          <w:numId w:val="7"/>
        </w:numPr>
      </w:pPr>
      <w:r>
        <w:t>В открывшемся редакторе реестра перейдите к следующему пути:</w:t>
      </w:r>
    </w:p>
    <w:p w:rsidR="00252F11" w:rsidRPr="00252F11" w:rsidRDefault="00252F11" w:rsidP="00252F11">
      <w:pPr>
        <w:pStyle w:val="HTML0"/>
        <w:ind w:left="720"/>
        <w:rPr>
          <w:lang w:val="en-US"/>
        </w:rPr>
      </w:pPr>
      <w:proofErr w:type="spellStart"/>
      <w:r w:rsidRPr="00252F11">
        <w:rPr>
          <w:lang w:val="en-US"/>
        </w:rPr>
        <w:t>sql</w:t>
      </w:r>
      <w:proofErr w:type="spellEnd"/>
    </w:p>
    <w:p w:rsidR="00252F11" w:rsidRPr="00252F11" w:rsidRDefault="00252F11" w:rsidP="00252F11">
      <w:pPr>
        <w:pStyle w:val="HTML0"/>
        <w:ind w:left="720"/>
        <w:rPr>
          <w:lang w:val="en-US"/>
        </w:rPr>
      </w:pPr>
      <w:r>
        <w:t>Копировать</w:t>
      </w:r>
      <w:r w:rsidRPr="00252F11">
        <w:rPr>
          <w:lang w:val="en-US"/>
        </w:rPr>
        <w:t xml:space="preserve"> </w:t>
      </w:r>
      <w:r>
        <w:t>код</w:t>
      </w:r>
    </w:p>
    <w:p w:rsidR="00252F11" w:rsidRPr="00252F11" w:rsidRDefault="00252F11" w:rsidP="00252F11">
      <w:pPr>
        <w:pStyle w:val="HTML0"/>
        <w:ind w:left="720"/>
        <w:rPr>
          <w:rStyle w:val="HTML"/>
          <w:lang w:val="en-US"/>
        </w:rPr>
      </w:pPr>
      <w:r w:rsidRPr="00252F11">
        <w:rPr>
          <w:rStyle w:val="HTML"/>
          <w:lang w:val="en-US"/>
        </w:rPr>
        <w:t>HKEY_CURRENT_USER\Software\Microsoft\Windows\CurrentVersion\Policies\</w:t>
      </w:r>
      <w:r w:rsidRPr="00252F11">
        <w:rPr>
          <w:rStyle w:val="hljs-keyword"/>
          <w:lang w:val="en-US"/>
        </w:rPr>
        <w:t>System</w:t>
      </w:r>
    </w:p>
    <w:p w:rsidR="00252F11" w:rsidRDefault="00252F11" w:rsidP="00252F11">
      <w:pPr>
        <w:pStyle w:val="a8"/>
        <w:numPr>
          <w:ilvl w:val="0"/>
          <w:numId w:val="7"/>
        </w:numPr>
      </w:pPr>
      <w:r>
        <w:t xml:space="preserve">Если ключа </w:t>
      </w:r>
      <w:proofErr w:type="spellStart"/>
      <w:r>
        <w:rPr>
          <w:rStyle w:val="HTML"/>
          <w:rFonts w:eastAsia="Calibri"/>
        </w:rPr>
        <w:t>System</w:t>
      </w:r>
      <w:proofErr w:type="spellEnd"/>
      <w:r>
        <w:t xml:space="preserve"> не существует, создайте его:</w:t>
      </w:r>
    </w:p>
    <w:p w:rsidR="00252F11" w:rsidRDefault="00252F11" w:rsidP="00252F11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Щелкните правой кнопкой мыши на разделе </w:t>
      </w:r>
      <w:proofErr w:type="spellStart"/>
      <w:r>
        <w:rPr>
          <w:rStyle w:val="HTML"/>
          <w:rFonts w:eastAsiaTheme="minorHAnsi"/>
        </w:rPr>
        <w:t>Policies</w:t>
      </w:r>
      <w:proofErr w:type="spellEnd"/>
      <w:r>
        <w:t>.</w:t>
      </w:r>
    </w:p>
    <w:p w:rsidR="00252F11" w:rsidRDefault="00252F11" w:rsidP="00252F11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Выберите </w:t>
      </w:r>
      <w:proofErr w:type="gramStart"/>
      <w:r>
        <w:rPr>
          <w:rStyle w:val="HTML"/>
          <w:rFonts w:eastAsiaTheme="minorHAnsi"/>
        </w:rPr>
        <w:t>Создать</w:t>
      </w:r>
      <w:proofErr w:type="gramEnd"/>
      <w:r>
        <w:t xml:space="preserve"> -&gt; </w:t>
      </w:r>
      <w:r>
        <w:rPr>
          <w:rStyle w:val="HTML"/>
          <w:rFonts w:eastAsiaTheme="minorHAnsi"/>
        </w:rPr>
        <w:t>Раздел</w:t>
      </w:r>
      <w:r>
        <w:t>.</w:t>
      </w:r>
    </w:p>
    <w:p w:rsidR="00252F11" w:rsidRDefault="00252F11" w:rsidP="00252F11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Назовите новый раздел </w:t>
      </w:r>
      <w:proofErr w:type="spellStart"/>
      <w:r>
        <w:rPr>
          <w:rStyle w:val="HTML"/>
          <w:rFonts w:eastAsiaTheme="minorHAnsi"/>
        </w:rPr>
        <w:t>System</w:t>
      </w:r>
      <w:proofErr w:type="spellEnd"/>
      <w:r>
        <w:t>.</w:t>
      </w:r>
    </w:p>
    <w:p w:rsidR="00252F11" w:rsidRDefault="00252F11" w:rsidP="00252F11">
      <w:pPr>
        <w:pStyle w:val="a8"/>
        <w:numPr>
          <w:ilvl w:val="0"/>
          <w:numId w:val="7"/>
        </w:numPr>
      </w:pPr>
      <w:r>
        <w:t xml:space="preserve">Перейдите в раздел </w:t>
      </w:r>
      <w:proofErr w:type="spellStart"/>
      <w:r>
        <w:rPr>
          <w:rStyle w:val="HTML"/>
          <w:rFonts w:eastAsia="Calibri"/>
        </w:rPr>
        <w:t>System</w:t>
      </w:r>
      <w:proofErr w:type="spellEnd"/>
      <w:r>
        <w:t>.</w:t>
      </w:r>
    </w:p>
    <w:p w:rsidR="00252F11" w:rsidRDefault="00252F11" w:rsidP="00252F11">
      <w:pPr>
        <w:pStyle w:val="a8"/>
        <w:numPr>
          <w:ilvl w:val="0"/>
          <w:numId w:val="7"/>
        </w:numPr>
      </w:pPr>
      <w:r>
        <w:t xml:space="preserve">В правой панели создайте новый параметр типа </w:t>
      </w:r>
      <w:r>
        <w:rPr>
          <w:rStyle w:val="HTML"/>
          <w:rFonts w:eastAsia="Calibri"/>
        </w:rPr>
        <w:t>DWORD (32-битный)</w:t>
      </w:r>
      <w:r>
        <w:t>:</w:t>
      </w:r>
    </w:p>
    <w:p w:rsidR="00252F11" w:rsidRDefault="00252F11" w:rsidP="00252F11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>Щелкните правой кнопкой мыши в пустом месте правой панели.</w:t>
      </w:r>
    </w:p>
    <w:p w:rsidR="00252F11" w:rsidRDefault="00252F11" w:rsidP="00252F11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Выберите </w:t>
      </w:r>
      <w:proofErr w:type="gramStart"/>
      <w:r>
        <w:rPr>
          <w:rStyle w:val="HTML"/>
          <w:rFonts w:eastAsiaTheme="minorHAnsi"/>
        </w:rPr>
        <w:t>Создать</w:t>
      </w:r>
      <w:proofErr w:type="gramEnd"/>
      <w:r>
        <w:t xml:space="preserve"> -&gt; </w:t>
      </w:r>
      <w:r>
        <w:rPr>
          <w:rStyle w:val="HTML"/>
          <w:rFonts w:eastAsiaTheme="minorHAnsi"/>
        </w:rPr>
        <w:t>Параметр DWORD (32-битный)</w:t>
      </w:r>
      <w:r>
        <w:t>.</w:t>
      </w:r>
    </w:p>
    <w:p w:rsidR="00252F11" w:rsidRDefault="00252F11" w:rsidP="00252F11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Назовите новый параметр </w:t>
      </w:r>
      <w:proofErr w:type="spellStart"/>
      <w:r>
        <w:rPr>
          <w:rStyle w:val="HTML"/>
          <w:rFonts w:eastAsiaTheme="minorHAnsi"/>
        </w:rPr>
        <w:t>NoDispCPL</w:t>
      </w:r>
      <w:proofErr w:type="spellEnd"/>
      <w:r>
        <w:t>.</w:t>
      </w:r>
    </w:p>
    <w:p w:rsidR="00252F11" w:rsidRDefault="00252F11" w:rsidP="00252F11">
      <w:pPr>
        <w:pStyle w:val="a8"/>
        <w:numPr>
          <w:ilvl w:val="0"/>
          <w:numId w:val="7"/>
        </w:numPr>
      </w:pPr>
      <w:r>
        <w:t xml:space="preserve">Дважды щелкните на новый параметр </w:t>
      </w:r>
      <w:proofErr w:type="spellStart"/>
      <w:r>
        <w:rPr>
          <w:rStyle w:val="HTML"/>
          <w:rFonts w:eastAsia="Calibri"/>
        </w:rPr>
        <w:t>NoDispCPL</w:t>
      </w:r>
      <w:proofErr w:type="spellEnd"/>
      <w:r>
        <w:t xml:space="preserve"> и установите его значение в </w:t>
      </w:r>
      <w:r>
        <w:rPr>
          <w:rStyle w:val="HTML"/>
          <w:rFonts w:eastAsia="Calibri"/>
        </w:rPr>
        <w:t>1</w:t>
      </w:r>
      <w:r>
        <w:t>:</w:t>
      </w:r>
    </w:p>
    <w:p w:rsidR="00252F11" w:rsidRDefault="00252F11" w:rsidP="00252F11">
      <w:pPr>
        <w:numPr>
          <w:ilvl w:val="1"/>
          <w:numId w:val="7"/>
        </w:numPr>
        <w:spacing w:before="100" w:beforeAutospacing="1" w:after="100" w:afterAutospacing="1" w:line="240" w:lineRule="auto"/>
      </w:pPr>
      <w:r>
        <w:t xml:space="preserve">В поле «Значение» введите </w:t>
      </w:r>
      <w:r>
        <w:rPr>
          <w:rStyle w:val="HTML"/>
          <w:rFonts w:eastAsiaTheme="minorHAnsi"/>
        </w:rPr>
        <w:t>1</w:t>
      </w:r>
      <w:r>
        <w:t>.</w:t>
      </w: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22" w:name="билет22"/>
      <w:r>
        <w:rPr>
          <w:rFonts w:ascii="Times New Roman" w:hAnsi="Times New Roman" w:cs="Times New Roman"/>
          <w:noProof/>
          <w:sz w:val="28"/>
          <w:lang w:eastAsia="ru-RU"/>
        </w:rPr>
        <w:t>22 билет</w:t>
      </w:r>
    </w:p>
    <w:bookmarkEnd w:id="22"/>
    <w:p w:rsidR="00252F11" w:rsidRPr="004A2223" w:rsidRDefault="00252F11" w:rsidP="00252F11">
      <w:pPr>
        <w:ind w:firstLine="709"/>
        <w:jc w:val="both"/>
        <w:rPr>
          <w:sz w:val="28"/>
          <w:szCs w:val="28"/>
        </w:rPr>
      </w:pPr>
      <w:r w:rsidRPr="004A2223">
        <w:rPr>
          <w:rFonts w:ascii="Times New Roman" w:hAnsi="Times New Roman"/>
          <w:sz w:val="28"/>
          <w:szCs w:val="28"/>
        </w:rPr>
        <w:t>Установить Антивирус (по Вашему выбору). Произвести полную проверку системы</w:t>
      </w:r>
      <w:r w:rsidRPr="004A2223">
        <w:rPr>
          <w:sz w:val="28"/>
          <w:szCs w:val="28"/>
        </w:rPr>
        <w:t>.</w:t>
      </w:r>
    </w:p>
    <w:p w:rsidR="00252F11" w:rsidRDefault="00252F11" w:rsidP="00252F1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23" w:name="билет23"/>
      <w:r>
        <w:rPr>
          <w:rFonts w:ascii="Times New Roman" w:hAnsi="Times New Roman" w:cs="Times New Roman"/>
          <w:noProof/>
          <w:sz w:val="28"/>
          <w:lang w:eastAsia="ru-RU"/>
        </w:rPr>
        <w:t>23 билет</w:t>
      </w:r>
    </w:p>
    <w:bookmarkEnd w:id="23"/>
    <w:p w:rsidR="00252F11" w:rsidRDefault="00252F11" w:rsidP="00252F1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96CA7">
        <w:rPr>
          <w:rFonts w:ascii="Times New Roman" w:hAnsi="Times New Roman"/>
          <w:sz w:val="28"/>
          <w:szCs w:val="28"/>
        </w:rPr>
        <w:t xml:space="preserve">Создать учетную запись </w:t>
      </w:r>
      <w:proofErr w:type="spellStart"/>
      <w:r w:rsidRPr="00696CA7">
        <w:rPr>
          <w:rFonts w:ascii="Times New Roman" w:hAnsi="Times New Roman"/>
          <w:sz w:val="28"/>
          <w:szCs w:val="28"/>
        </w:rPr>
        <w:t>User</w:t>
      </w:r>
      <w:proofErr w:type="spellEnd"/>
      <w:r w:rsidRPr="00696CA7">
        <w:rPr>
          <w:rFonts w:ascii="Times New Roman" w:hAnsi="Times New Roman"/>
          <w:sz w:val="28"/>
          <w:szCs w:val="28"/>
        </w:rPr>
        <w:t xml:space="preserve"> и назначить его Администратором</w:t>
      </w:r>
    </w:p>
    <w:p w:rsidR="00252F11" w:rsidRDefault="00252F11" w:rsidP="00252F11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755B41E" wp14:editId="0D0EBD50">
            <wp:extent cx="1000039" cy="2456033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6402" cy="25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43B46B" wp14:editId="0CA19E48">
            <wp:extent cx="1683107" cy="16776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2341" cy="170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F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78E8BC" wp14:editId="77C36C89">
            <wp:extent cx="2811213" cy="459778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6041" cy="4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BB" w:rsidRDefault="002751BB" w:rsidP="00252F1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DCDB3" wp14:editId="3E37594D">
            <wp:extent cx="2055510" cy="526139"/>
            <wp:effectExtent l="0" t="0" r="190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4145" cy="5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11" w:rsidRDefault="00252F11" w:rsidP="00252F1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выбираем изменить параметры учетной записи, затем выбираем ( семья и др пользователи)  и нажимаем на добвить пользователя для другого ПК и после создания выдаем привелегию администратор</w:t>
      </w:r>
    </w:p>
    <w:p w:rsidR="002751BB" w:rsidRDefault="002751BB" w:rsidP="00252F1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p w:rsidR="002751BB" w:rsidRDefault="002751BB" w:rsidP="002751BB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bookmarkStart w:id="24" w:name="билет24"/>
      <w:r>
        <w:rPr>
          <w:rFonts w:ascii="Times New Roman" w:hAnsi="Times New Roman" w:cs="Times New Roman"/>
          <w:noProof/>
          <w:sz w:val="28"/>
          <w:lang w:eastAsia="ru-RU"/>
        </w:rPr>
        <w:t>24 билет</w:t>
      </w:r>
    </w:p>
    <w:bookmarkEnd w:id="24"/>
    <w:p w:rsidR="002751BB" w:rsidRDefault="002751BB" w:rsidP="00252F1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  <w:r w:rsidRPr="00916B53">
        <w:rPr>
          <w:rFonts w:ascii="Times New Roman" w:hAnsi="Times New Roman"/>
          <w:sz w:val="28"/>
          <w:szCs w:val="28"/>
        </w:rPr>
        <w:t xml:space="preserve">С помощью команды «Выполнить» меню «Пуск» запустить программу редактирования системного реестра </w:t>
      </w:r>
      <w:proofErr w:type="spellStart"/>
      <w:r w:rsidRPr="00916B53">
        <w:rPr>
          <w:rFonts w:ascii="Times New Roman" w:hAnsi="Times New Roman"/>
          <w:sz w:val="28"/>
          <w:szCs w:val="28"/>
        </w:rPr>
        <w:t>regedit</w:t>
      </w:r>
      <w:proofErr w:type="spellEnd"/>
      <w:r w:rsidRPr="00916B53">
        <w:rPr>
          <w:rFonts w:ascii="Times New Roman" w:hAnsi="Times New Roman"/>
          <w:sz w:val="28"/>
          <w:szCs w:val="28"/>
        </w:rPr>
        <w:t xml:space="preserve"> и запретить пункт Свойства контекстного меню Корзины.</w:t>
      </w:r>
    </w:p>
    <w:p w:rsidR="002751BB" w:rsidRPr="00E57EAC" w:rsidRDefault="002751BB" w:rsidP="002751B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val="en-US" w:eastAsia="ru-RU"/>
        </w:rPr>
      </w:pPr>
      <w:r w:rsidRPr="00E57EAC">
        <w:rPr>
          <w:color w:val="000000"/>
          <w:sz w:val="27"/>
          <w:szCs w:val="27"/>
          <w:lang w:eastAsia="ru-RU"/>
        </w:rPr>
        <w:t>Откройте</w:t>
      </w:r>
      <w:r w:rsidRPr="00E57EAC">
        <w:rPr>
          <w:color w:val="000000"/>
          <w:sz w:val="27"/>
          <w:szCs w:val="27"/>
          <w:lang w:val="en-US" w:eastAsia="ru-RU"/>
        </w:rPr>
        <w:t xml:space="preserve"> </w:t>
      </w:r>
      <w:r w:rsidRPr="00E57EAC">
        <w:rPr>
          <w:color w:val="000000"/>
          <w:sz w:val="27"/>
          <w:szCs w:val="27"/>
          <w:lang w:eastAsia="ru-RU"/>
        </w:rPr>
        <w:t>раздел</w:t>
      </w:r>
      <w:r w:rsidRPr="00E57EAC">
        <w:rPr>
          <w:color w:val="000000"/>
          <w:sz w:val="27"/>
          <w:szCs w:val="27"/>
          <w:lang w:val="en-US" w:eastAsia="ru-RU"/>
        </w:rPr>
        <w:t xml:space="preserve"> </w:t>
      </w:r>
      <w:r w:rsidRPr="00E57EAC">
        <w:rPr>
          <w:color w:val="000000"/>
          <w:sz w:val="27"/>
          <w:szCs w:val="27"/>
          <w:lang w:eastAsia="ru-RU"/>
        </w:rPr>
        <w:t>реестра</w:t>
      </w:r>
      <w:r w:rsidRPr="00E57EAC">
        <w:rPr>
          <w:color w:val="000000"/>
          <w:sz w:val="27"/>
          <w:szCs w:val="27"/>
          <w:lang w:val="en-US" w:eastAsia="ru-RU"/>
        </w:rPr>
        <w:t xml:space="preserve"> HKEY_CURRENT_USER\Software\Microsoft\ Windows\Current Version\Policies\Explorer.</w:t>
      </w:r>
    </w:p>
    <w:p w:rsidR="002751BB" w:rsidRPr="00E57EAC" w:rsidRDefault="002751BB" w:rsidP="002751B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E57EAC">
        <w:rPr>
          <w:color w:val="000000"/>
          <w:sz w:val="27"/>
          <w:szCs w:val="27"/>
          <w:lang w:eastAsia="ru-RU"/>
        </w:rPr>
        <w:t xml:space="preserve">Найдите или создайте параметр </w:t>
      </w:r>
      <w:proofErr w:type="spellStart"/>
      <w:r w:rsidRPr="00E57EAC">
        <w:rPr>
          <w:color w:val="000000"/>
          <w:sz w:val="27"/>
          <w:szCs w:val="27"/>
          <w:lang w:eastAsia="ru-RU"/>
        </w:rPr>
        <w:t>NoPropertiesRecycleBin</w:t>
      </w:r>
      <w:proofErr w:type="spellEnd"/>
      <w:r w:rsidRPr="00E57EAC">
        <w:rPr>
          <w:color w:val="000000"/>
          <w:sz w:val="27"/>
          <w:szCs w:val="27"/>
          <w:lang w:eastAsia="ru-RU"/>
        </w:rPr>
        <w:t>, тип параметра DWORD. Введите значение параметра - 1.</w:t>
      </w:r>
    </w:p>
    <w:p w:rsidR="002751BB" w:rsidRPr="00E46B30" w:rsidRDefault="002751BB" w:rsidP="002751B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 w:rsidRPr="00E57EAC">
        <w:rPr>
          <w:color w:val="000000"/>
          <w:sz w:val="27"/>
          <w:szCs w:val="27"/>
          <w:lang w:eastAsia="ru-RU"/>
        </w:rPr>
        <w:t>Перезагрузите систему. Проверьте отсутствие пункта Свойства контекстного меню Корзины.</w:t>
      </w:r>
    </w:p>
    <w:p w:rsidR="002751BB" w:rsidRDefault="002751BB" w:rsidP="00666DAE">
      <w:pPr>
        <w:shd w:val="clear" w:color="auto" w:fill="FFFFFF"/>
        <w:spacing w:before="100" w:beforeAutospacing="1" w:after="100" w:afterAutospacing="1"/>
        <w:jc w:val="center"/>
        <w:rPr>
          <w:color w:val="000000"/>
          <w:sz w:val="27"/>
          <w:szCs w:val="27"/>
          <w:lang w:eastAsia="ru-RU"/>
        </w:rPr>
      </w:pPr>
      <w:bookmarkStart w:id="25" w:name="билет25"/>
      <w:r>
        <w:rPr>
          <w:color w:val="000000"/>
          <w:sz w:val="27"/>
          <w:szCs w:val="27"/>
          <w:lang w:eastAsia="ru-RU"/>
        </w:rPr>
        <w:t>25</w:t>
      </w:r>
      <w:r w:rsidR="00666DAE">
        <w:rPr>
          <w:color w:val="000000"/>
          <w:sz w:val="27"/>
          <w:szCs w:val="27"/>
          <w:lang w:eastAsia="ru-RU"/>
        </w:rPr>
        <w:t xml:space="preserve"> билет</w:t>
      </w:r>
    </w:p>
    <w:bookmarkEnd w:id="25"/>
    <w:p w:rsidR="00666DAE" w:rsidRPr="00916B53" w:rsidRDefault="00666DAE" w:rsidP="00666DA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ановить программу</w:t>
      </w:r>
      <w:r w:rsidRPr="00916B53">
        <w:rPr>
          <w:rFonts w:ascii="Times New Roman" w:hAnsi="Times New Roman"/>
          <w:sz w:val="28"/>
          <w:szCs w:val="28"/>
        </w:rPr>
        <w:t xml:space="preserve"> для восстановления удаленных файлов </w:t>
      </w:r>
      <w:proofErr w:type="spellStart"/>
      <w:r w:rsidRPr="00916B53">
        <w:rPr>
          <w:rFonts w:ascii="Times New Roman" w:hAnsi="Times New Roman"/>
          <w:sz w:val="28"/>
          <w:szCs w:val="28"/>
        </w:rPr>
        <w:t>Recuva</w:t>
      </w:r>
      <w:proofErr w:type="spellEnd"/>
      <w:r w:rsidRPr="00916B53">
        <w:rPr>
          <w:rFonts w:ascii="Times New Roman" w:hAnsi="Times New Roman"/>
          <w:sz w:val="28"/>
          <w:szCs w:val="28"/>
        </w:rPr>
        <w:t>»</w:t>
      </w:r>
    </w:p>
    <w:p w:rsidR="00666DAE" w:rsidRPr="00916B53" w:rsidRDefault="00666DAE" w:rsidP="00666DAE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hyperlink r:id="rId36" w:history="1">
        <w:r w:rsidRPr="00916B53">
          <w:rPr>
            <w:rStyle w:val="a5"/>
            <w:rFonts w:ascii="Times New Roman" w:hAnsi="Times New Roman"/>
            <w:sz w:val="28"/>
            <w:szCs w:val="28"/>
          </w:rPr>
          <w:t>https://getbestapps.ru/ru/apps/recuva</w:t>
        </w:r>
      </w:hyperlink>
      <w:r w:rsidRPr="00916B5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Продемонстрировать ее работу.</w:t>
      </w:r>
    </w:p>
    <w:p w:rsidR="00666DAE" w:rsidRDefault="00666DAE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lang w:eastAsia="ru-RU"/>
        </w:rPr>
        <w:tab/>
      </w:r>
      <w:r>
        <w:rPr>
          <w:color w:val="000000"/>
          <w:sz w:val="27"/>
          <w:szCs w:val="27"/>
          <w:lang w:eastAsia="ru-RU"/>
        </w:rPr>
        <w:tab/>
      </w:r>
      <w:bookmarkStart w:id="26" w:name="билет26"/>
      <w:r>
        <w:rPr>
          <w:color w:val="000000"/>
          <w:sz w:val="27"/>
          <w:szCs w:val="27"/>
          <w:lang w:eastAsia="ru-RU"/>
        </w:rPr>
        <w:t>26 билет</w:t>
      </w:r>
      <w:bookmarkEnd w:id="26"/>
    </w:p>
    <w:p w:rsidR="00666DAE" w:rsidRDefault="00666DAE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4B728E" wp14:editId="02F218BC">
            <wp:extent cx="3566915" cy="238339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90259" cy="239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30" w:rsidRDefault="00E46B30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E46B30" w:rsidRDefault="00E46B30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E46B30" w:rsidRDefault="00E46B30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E46B30" w:rsidRDefault="00E46B30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E46B30" w:rsidRDefault="00E46B30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E46B30" w:rsidRDefault="00E46B30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E46B30" w:rsidRPr="002751BB" w:rsidRDefault="00E46B30" w:rsidP="002751BB">
      <w:pPr>
        <w:shd w:val="clear" w:color="auto" w:fill="FFFFFF"/>
        <w:spacing w:before="100" w:beforeAutospacing="1" w:after="100" w:afterAutospacing="1"/>
        <w:rPr>
          <w:color w:val="000000"/>
          <w:sz w:val="27"/>
          <w:szCs w:val="27"/>
          <w:lang w:eastAsia="ru-RU"/>
        </w:rPr>
      </w:pPr>
    </w:p>
    <w:p w:rsidR="002751BB" w:rsidRDefault="00AB7C42" w:rsidP="00E46B3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lang w:val="en-US" w:eastAsia="ru-RU"/>
        </w:rPr>
      </w:pPr>
      <w:bookmarkStart w:id="27" w:name="билет27"/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t>27 билет</w:t>
      </w:r>
    </w:p>
    <w:bookmarkEnd w:id="27"/>
    <w:p w:rsidR="00AB7C42" w:rsidRDefault="00AB7C42" w:rsidP="00252F11">
      <w:pPr>
        <w:spacing w:after="0" w:line="240" w:lineRule="auto"/>
        <w:rPr>
          <w:rFonts w:ascii="Times New Roman" w:hAnsi="Times New Roman" w:cs="Times New Roman"/>
          <w:noProof/>
          <w:sz w:val="28"/>
          <w:lang w:val="en-US" w:eastAsia="ru-RU"/>
        </w:rPr>
      </w:pPr>
    </w:p>
    <w:p w:rsidR="00AB7C42" w:rsidRDefault="00AB7C42" w:rsidP="00AB7C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B2623A">
        <w:rPr>
          <w:rFonts w:ascii="Times New Roman" w:hAnsi="Times New Roman"/>
          <w:sz w:val="28"/>
          <w:szCs w:val="28"/>
          <w:lang w:eastAsia="ru-RU"/>
        </w:rPr>
        <w:t>Выполните резервное копирование установленной операционной системы и создать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2623A">
        <w:rPr>
          <w:rFonts w:ascii="Times New Roman" w:hAnsi="Times New Roman"/>
          <w:sz w:val="28"/>
          <w:szCs w:val="28"/>
          <w:lang w:eastAsia="ru-RU"/>
        </w:rPr>
        <w:t>установочный образ системы. Сохраните результа</w:t>
      </w:r>
      <w:r>
        <w:rPr>
          <w:rFonts w:ascii="Times New Roman" w:hAnsi="Times New Roman"/>
          <w:sz w:val="28"/>
          <w:szCs w:val="28"/>
          <w:lang w:eastAsia="ru-RU"/>
        </w:rPr>
        <w:t>т на локальном диске Вашего ПК.</w:t>
      </w:r>
    </w:p>
    <w:p w:rsidR="00AB7C42" w:rsidRPr="00AB7C42" w:rsidRDefault="00AB7C42" w:rsidP="00AB7C4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B7C42" w:rsidRDefault="00AB7C42" w:rsidP="00AB7C42">
      <w:pPr>
        <w:pStyle w:val="3"/>
      </w:pPr>
      <w:r>
        <w:t>Создание резервной копии с использованием встроенного инструмента "Резервное копирование и восстановление (</w:t>
      </w:r>
      <w:proofErr w:type="spellStart"/>
      <w:r>
        <w:t>Windows</w:t>
      </w:r>
      <w:proofErr w:type="spellEnd"/>
      <w:r>
        <w:t xml:space="preserve"> 7)"</w:t>
      </w:r>
    </w:p>
    <w:p w:rsidR="00AB7C42" w:rsidRDefault="00AB7C42" w:rsidP="00AB7C42">
      <w:pPr>
        <w:pStyle w:val="a8"/>
        <w:numPr>
          <w:ilvl w:val="0"/>
          <w:numId w:val="9"/>
        </w:numPr>
      </w:pPr>
      <w:r>
        <w:rPr>
          <w:rStyle w:val="a9"/>
        </w:rPr>
        <w:t>Открытие инструмента "Резервное копирование и восстановление (</w:t>
      </w:r>
      <w:proofErr w:type="spellStart"/>
      <w:r>
        <w:rPr>
          <w:rStyle w:val="a9"/>
        </w:rPr>
        <w:t>Windows</w:t>
      </w:r>
      <w:proofErr w:type="spellEnd"/>
      <w:r>
        <w:rPr>
          <w:rStyle w:val="a9"/>
        </w:rPr>
        <w:t xml:space="preserve"> 7)"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Нажмите кнопку </w:t>
      </w:r>
      <w:r>
        <w:rPr>
          <w:rStyle w:val="HTML"/>
          <w:rFonts w:eastAsiaTheme="minorHAnsi"/>
        </w:rPr>
        <w:t>Пуск</w:t>
      </w:r>
      <w:r>
        <w:t>.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Введите в поле поиска </w:t>
      </w:r>
      <w:r>
        <w:rPr>
          <w:rStyle w:val="HTML"/>
          <w:rFonts w:eastAsiaTheme="minorHAnsi"/>
        </w:rPr>
        <w:t>Резервное копирование и восстановление (</w:t>
      </w:r>
      <w:proofErr w:type="spellStart"/>
      <w:r>
        <w:rPr>
          <w:rStyle w:val="HTML"/>
          <w:rFonts w:eastAsiaTheme="minorHAnsi"/>
        </w:rPr>
        <w:t>Windows</w:t>
      </w:r>
      <w:proofErr w:type="spellEnd"/>
      <w:r>
        <w:rPr>
          <w:rStyle w:val="HTML"/>
          <w:rFonts w:eastAsiaTheme="minorHAnsi"/>
        </w:rPr>
        <w:t xml:space="preserve"> 7)</w:t>
      </w:r>
      <w:r>
        <w:t xml:space="preserve"> и выберите этот инструмент.</w:t>
      </w:r>
    </w:p>
    <w:p w:rsidR="00AB7C42" w:rsidRDefault="00AB7C42" w:rsidP="00AB7C42">
      <w:pPr>
        <w:pStyle w:val="a8"/>
        <w:numPr>
          <w:ilvl w:val="0"/>
          <w:numId w:val="9"/>
        </w:numPr>
      </w:pPr>
      <w:r>
        <w:rPr>
          <w:rStyle w:val="a9"/>
        </w:rPr>
        <w:t>Настройка резервного копирования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В окне </w:t>
      </w:r>
      <w:r>
        <w:rPr>
          <w:rStyle w:val="HTML"/>
          <w:rFonts w:eastAsiaTheme="minorHAnsi"/>
        </w:rPr>
        <w:t>Резервное копирование и восстановление (</w:t>
      </w:r>
      <w:proofErr w:type="spellStart"/>
      <w:r>
        <w:rPr>
          <w:rStyle w:val="HTML"/>
          <w:rFonts w:eastAsiaTheme="minorHAnsi"/>
        </w:rPr>
        <w:t>Windows</w:t>
      </w:r>
      <w:proofErr w:type="spellEnd"/>
      <w:r>
        <w:rPr>
          <w:rStyle w:val="HTML"/>
          <w:rFonts w:eastAsiaTheme="minorHAnsi"/>
        </w:rPr>
        <w:t xml:space="preserve"> 7)</w:t>
      </w:r>
      <w:r>
        <w:t xml:space="preserve"> нажмите </w:t>
      </w:r>
      <w:proofErr w:type="gramStart"/>
      <w:r>
        <w:rPr>
          <w:rStyle w:val="HTML"/>
          <w:rFonts w:eastAsiaTheme="minorHAnsi"/>
        </w:rPr>
        <w:t>Настроить</w:t>
      </w:r>
      <w:proofErr w:type="gramEnd"/>
      <w:r>
        <w:rPr>
          <w:rStyle w:val="HTML"/>
          <w:rFonts w:eastAsiaTheme="minorHAnsi"/>
        </w:rPr>
        <w:t xml:space="preserve"> резервное копирование</w:t>
      </w:r>
      <w:r>
        <w:t>.</w:t>
      </w:r>
    </w:p>
    <w:p w:rsidR="00AB7C42" w:rsidRDefault="00AB7C42" w:rsidP="00AB7C42">
      <w:pPr>
        <w:pStyle w:val="a8"/>
        <w:numPr>
          <w:ilvl w:val="0"/>
          <w:numId w:val="9"/>
        </w:numPr>
      </w:pPr>
      <w:r>
        <w:rPr>
          <w:rStyle w:val="a9"/>
        </w:rPr>
        <w:t>Выбор места для сохранения резервной копии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Выберите локальный диск, на который вы хотите сохранить резервную копию (например, диск D:).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HTML"/>
          <w:rFonts w:eastAsiaTheme="minorHAnsi"/>
        </w:rPr>
        <w:t>Далее</w:t>
      </w:r>
      <w:r>
        <w:t>.</w:t>
      </w:r>
    </w:p>
    <w:p w:rsidR="00AB7C42" w:rsidRDefault="00AB7C42" w:rsidP="00AB7C42">
      <w:pPr>
        <w:pStyle w:val="a8"/>
        <w:numPr>
          <w:ilvl w:val="0"/>
          <w:numId w:val="9"/>
        </w:numPr>
      </w:pPr>
      <w:r>
        <w:rPr>
          <w:rStyle w:val="a9"/>
        </w:rPr>
        <w:t>Выбор файлов для резервного копирования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Выберите </w:t>
      </w:r>
      <w:r>
        <w:rPr>
          <w:rStyle w:val="HTML"/>
          <w:rFonts w:eastAsiaTheme="minorHAnsi"/>
        </w:rPr>
        <w:t>Позвольте мне выбрать</w:t>
      </w:r>
      <w:r>
        <w:t>.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HTML"/>
          <w:rFonts w:eastAsiaTheme="minorHAnsi"/>
        </w:rPr>
        <w:t>Далее</w:t>
      </w:r>
      <w:r>
        <w:t>.</w:t>
      </w:r>
    </w:p>
    <w:p w:rsidR="00AB7C42" w:rsidRDefault="00AB7C42" w:rsidP="00AB7C42">
      <w:pPr>
        <w:pStyle w:val="a8"/>
        <w:numPr>
          <w:ilvl w:val="0"/>
          <w:numId w:val="9"/>
        </w:numPr>
      </w:pPr>
      <w:r>
        <w:rPr>
          <w:rStyle w:val="a9"/>
        </w:rPr>
        <w:t>Выбор данных для резервного копирования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Установите галочки напротив файлов и папок, которые вы хотите включить в резервную копию.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Убедитесь, что выбраны </w:t>
      </w:r>
      <w:r>
        <w:rPr>
          <w:rStyle w:val="HTML"/>
          <w:rFonts w:eastAsiaTheme="minorHAnsi"/>
        </w:rPr>
        <w:t>Образ системы (</w:t>
      </w:r>
      <w:proofErr w:type="spellStart"/>
      <w:r>
        <w:rPr>
          <w:rStyle w:val="HTML"/>
          <w:rFonts w:eastAsiaTheme="minorHAnsi"/>
        </w:rPr>
        <w:t>System</w:t>
      </w:r>
      <w:proofErr w:type="spellEnd"/>
      <w:r>
        <w:rPr>
          <w:rStyle w:val="HTML"/>
          <w:rFonts w:eastAsiaTheme="minorHAnsi"/>
        </w:rPr>
        <w:t xml:space="preserve"> </w:t>
      </w:r>
      <w:proofErr w:type="spellStart"/>
      <w:r>
        <w:rPr>
          <w:rStyle w:val="HTML"/>
          <w:rFonts w:eastAsiaTheme="minorHAnsi"/>
        </w:rPr>
        <w:t>Image</w:t>
      </w:r>
      <w:proofErr w:type="spellEnd"/>
      <w:r>
        <w:rPr>
          <w:rStyle w:val="HTML"/>
          <w:rFonts w:eastAsiaTheme="minorHAnsi"/>
        </w:rPr>
        <w:t>)</w:t>
      </w:r>
      <w:r>
        <w:t>.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HTML"/>
          <w:rFonts w:eastAsiaTheme="minorHAnsi"/>
        </w:rPr>
        <w:t>Далее</w:t>
      </w:r>
      <w:r>
        <w:t>.</w:t>
      </w:r>
    </w:p>
    <w:p w:rsidR="00AB7C42" w:rsidRDefault="00AB7C42" w:rsidP="00AB7C42">
      <w:pPr>
        <w:pStyle w:val="a8"/>
        <w:numPr>
          <w:ilvl w:val="0"/>
          <w:numId w:val="9"/>
        </w:numPr>
      </w:pPr>
      <w:r>
        <w:rPr>
          <w:rStyle w:val="a9"/>
        </w:rPr>
        <w:t>Завершение настройки резервного копирования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>Проверьте настройки резервного копирования.</w:t>
      </w:r>
    </w:p>
    <w:p w:rsidR="00AB7C42" w:rsidRDefault="00AB7C42" w:rsidP="00AB7C42">
      <w:pPr>
        <w:numPr>
          <w:ilvl w:val="1"/>
          <w:numId w:val="9"/>
        </w:numPr>
        <w:spacing w:before="100" w:beforeAutospacing="1" w:after="100" w:afterAutospacing="1" w:line="240" w:lineRule="auto"/>
      </w:pPr>
      <w:r>
        <w:t xml:space="preserve">Нажмите </w:t>
      </w:r>
      <w:proofErr w:type="gramStart"/>
      <w:r>
        <w:rPr>
          <w:rStyle w:val="HTML"/>
          <w:rFonts w:eastAsiaTheme="minorHAnsi"/>
        </w:rPr>
        <w:t>Сохранить</w:t>
      </w:r>
      <w:proofErr w:type="gramEnd"/>
      <w:r>
        <w:rPr>
          <w:rStyle w:val="HTML"/>
          <w:rFonts w:eastAsiaTheme="minorHAnsi"/>
        </w:rPr>
        <w:t xml:space="preserve"> настройки и запустить резервное копирование</w:t>
      </w:r>
      <w:r>
        <w:t>.</w:t>
      </w:r>
    </w:p>
    <w:p w:rsidR="00AB7C42" w:rsidRDefault="00AB7C42" w:rsidP="00AB7C42">
      <w:pPr>
        <w:pStyle w:val="3"/>
      </w:pPr>
      <w:r>
        <w:t>2. Создание образа системы</w:t>
      </w:r>
    </w:p>
    <w:p w:rsidR="00AB7C42" w:rsidRDefault="00AB7C42" w:rsidP="00AB7C42">
      <w:pPr>
        <w:pStyle w:val="a8"/>
        <w:numPr>
          <w:ilvl w:val="0"/>
          <w:numId w:val="10"/>
        </w:numPr>
      </w:pPr>
      <w:r>
        <w:rPr>
          <w:rStyle w:val="a9"/>
        </w:rPr>
        <w:t>Открытие инструмента "Создание образа системы"</w:t>
      </w:r>
    </w:p>
    <w:p w:rsidR="00AB7C42" w:rsidRDefault="00AB7C42" w:rsidP="00AB7C4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Нажмите кнопку </w:t>
      </w:r>
      <w:r>
        <w:rPr>
          <w:rStyle w:val="HTML"/>
          <w:rFonts w:eastAsiaTheme="minorHAnsi"/>
        </w:rPr>
        <w:t>Пуск</w:t>
      </w:r>
      <w:r>
        <w:t>.</w:t>
      </w:r>
    </w:p>
    <w:p w:rsidR="00AB7C42" w:rsidRDefault="00AB7C42" w:rsidP="00AB7C4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Введите в поле поиска </w:t>
      </w:r>
      <w:proofErr w:type="gramStart"/>
      <w:r>
        <w:rPr>
          <w:rStyle w:val="HTML"/>
          <w:rFonts w:eastAsiaTheme="minorHAnsi"/>
        </w:rPr>
        <w:t>Создать</w:t>
      </w:r>
      <w:proofErr w:type="gramEnd"/>
      <w:r>
        <w:rPr>
          <w:rStyle w:val="HTML"/>
          <w:rFonts w:eastAsiaTheme="minorHAnsi"/>
        </w:rPr>
        <w:t xml:space="preserve"> образ системы</w:t>
      </w:r>
      <w:r>
        <w:t xml:space="preserve"> и выберите этот инструмент.</w:t>
      </w:r>
    </w:p>
    <w:p w:rsidR="00AB7C42" w:rsidRDefault="00AB7C42" w:rsidP="00AB7C42">
      <w:pPr>
        <w:pStyle w:val="a8"/>
        <w:numPr>
          <w:ilvl w:val="0"/>
          <w:numId w:val="10"/>
        </w:numPr>
      </w:pPr>
      <w:r>
        <w:rPr>
          <w:rStyle w:val="a9"/>
        </w:rPr>
        <w:t>Выбор места для сохранения образа системы</w:t>
      </w:r>
    </w:p>
    <w:p w:rsidR="00AB7C42" w:rsidRDefault="00AB7C42" w:rsidP="00AB7C4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Выберите диск, на который вы хотите сохранить образ системы (например, диск D:).</w:t>
      </w:r>
    </w:p>
    <w:p w:rsidR="00AB7C42" w:rsidRDefault="00AB7C42" w:rsidP="00AB7C4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HTML"/>
          <w:rFonts w:eastAsiaTheme="minorHAnsi"/>
        </w:rPr>
        <w:t>Далее</w:t>
      </w:r>
      <w:r>
        <w:t>.</w:t>
      </w:r>
    </w:p>
    <w:p w:rsidR="00AB7C42" w:rsidRDefault="00AB7C42" w:rsidP="00AB7C42">
      <w:pPr>
        <w:pStyle w:val="a8"/>
        <w:numPr>
          <w:ilvl w:val="0"/>
          <w:numId w:val="10"/>
        </w:numPr>
      </w:pPr>
      <w:r>
        <w:rPr>
          <w:rStyle w:val="a9"/>
        </w:rPr>
        <w:t>Выбор дисков для включения в образ системы</w:t>
      </w:r>
    </w:p>
    <w:p w:rsidR="00AB7C42" w:rsidRDefault="00AB7C42" w:rsidP="00AB7C4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По умолчанию будут выбраны все необходимые диски (включая системный диск C:).</w:t>
      </w:r>
    </w:p>
    <w:p w:rsidR="00AB7C42" w:rsidRDefault="00AB7C42" w:rsidP="00AB7C4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Нажмите </w:t>
      </w:r>
      <w:r>
        <w:rPr>
          <w:rStyle w:val="HTML"/>
          <w:rFonts w:eastAsiaTheme="minorHAnsi"/>
        </w:rPr>
        <w:t>Далее</w:t>
      </w:r>
      <w:r>
        <w:t>.</w:t>
      </w:r>
    </w:p>
    <w:p w:rsidR="00AB7C42" w:rsidRDefault="00AB7C42" w:rsidP="00AB7C42">
      <w:pPr>
        <w:pStyle w:val="a8"/>
        <w:numPr>
          <w:ilvl w:val="0"/>
          <w:numId w:val="10"/>
        </w:numPr>
      </w:pPr>
      <w:r>
        <w:rPr>
          <w:rStyle w:val="a9"/>
        </w:rPr>
        <w:t>Подтверждение создания образа системы</w:t>
      </w:r>
    </w:p>
    <w:p w:rsidR="00AB7C42" w:rsidRDefault="00AB7C42" w:rsidP="00AB7C42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Проверьте настройки и нажмите </w:t>
      </w:r>
      <w:proofErr w:type="gramStart"/>
      <w:r>
        <w:rPr>
          <w:rStyle w:val="HTML"/>
          <w:rFonts w:eastAsiaTheme="minorHAnsi"/>
        </w:rPr>
        <w:t>Начать</w:t>
      </w:r>
      <w:proofErr w:type="gramEnd"/>
      <w:r>
        <w:rPr>
          <w:rStyle w:val="HTML"/>
          <w:rFonts w:eastAsiaTheme="minorHAnsi"/>
        </w:rPr>
        <w:t xml:space="preserve"> резервное копирование</w:t>
      </w:r>
      <w:r>
        <w:t>.</w:t>
      </w:r>
    </w:p>
    <w:p w:rsidR="00AB7C42" w:rsidRPr="00AB7C42" w:rsidRDefault="00AB7C42" w:rsidP="00252F11">
      <w:pPr>
        <w:spacing w:after="0" w:line="240" w:lineRule="auto"/>
        <w:rPr>
          <w:rFonts w:ascii="Times New Roman" w:hAnsi="Times New Roman" w:cs="Times New Roman"/>
          <w:noProof/>
          <w:sz w:val="28"/>
          <w:lang w:eastAsia="ru-RU"/>
        </w:rPr>
      </w:pPr>
    </w:p>
    <w:sectPr w:rsidR="00AB7C42" w:rsidRPr="00AB7C42" w:rsidSect="00FF716D">
      <w:pgSz w:w="11904" w:h="16834" w:code="9"/>
      <w:pgMar w:top="720" w:right="720" w:bottom="720" w:left="720" w:header="0" w:footer="1418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A3A68"/>
    <w:multiLevelType w:val="multilevel"/>
    <w:tmpl w:val="C34CE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51C54"/>
    <w:multiLevelType w:val="multilevel"/>
    <w:tmpl w:val="E4C2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0C7FA0"/>
    <w:multiLevelType w:val="multilevel"/>
    <w:tmpl w:val="E850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2488B"/>
    <w:multiLevelType w:val="multilevel"/>
    <w:tmpl w:val="620E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879A4"/>
    <w:multiLevelType w:val="multilevel"/>
    <w:tmpl w:val="C9C4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5244A"/>
    <w:multiLevelType w:val="multilevel"/>
    <w:tmpl w:val="B7189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B15EAB"/>
    <w:multiLevelType w:val="multilevel"/>
    <w:tmpl w:val="0EF8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12301"/>
    <w:multiLevelType w:val="multilevel"/>
    <w:tmpl w:val="36BA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58332F"/>
    <w:multiLevelType w:val="multilevel"/>
    <w:tmpl w:val="9E9A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82054A"/>
    <w:multiLevelType w:val="hybridMultilevel"/>
    <w:tmpl w:val="ECE0DF96"/>
    <w:lvl w:ilvl="0" w:tplc="1486BC4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1C61CCE"/>
    <w:multiLevelType w:val="hybridMultilevel"/>
    <w:tmpl w:val="D4684BCE"/>
    <w:lvl w:ilvl="0" w:tplc="F3BE4A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7001F"/>
    <w:multiLevelType w:val="multilevel"/>
    <w:tmpl w:val="9E20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7B3ECD"/>
    <w:multiLevelType w:val="multilevel"/>
    <w:tmpl w:val="E3B8C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2D31C0"/>
    <w:multiLevelType w:val="multilevel"/>
    <w:tmpl w:val="A8E87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4E38D1"/>
    <w:multiLevelType w:val="hybridMultilevel"/>
    <w:tmpl w:val="F864A1FC"/>
    <w:lvl w:ilvl="0" w:tplc="8910B36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354B4"/>
    <w:multiLevelType w:val="multilevel"/>
    <w:tmpl w:val="89ECB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420B8A"/>
    <w:multiLevelType w:val="hybridMultilevel"/>
    <w:tmpl w:val="A2C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206"/>
    <w:rsid w:val="001870EA"/>
    <w:rsid w:val="00252F11"/>
    <w:rsid w:val="00270721"/>
    <w:rsid w:val="002751BB"/>
    <w:rsid w:val="00386B62"/>
    <w:rsid w:val="004A3BE1"/>
    <w:rsid w:val="004C41D7"/>
    <w:rsid w:val="00514FB8"/>
    <w:rsid w:val="00590208"/>
    <w:rsid w:val="005A4C69"/>
    <w:rsid w:val="006316AC"/>
    <w:rsid w:val="00666DAE"/>
    <w:rsid w:val="008B3BDA"/>
    <w:rsid w:val="008B5206"/>
    <w:rsid w:val="00A01FA5"/>
    <w:rsid w:val="00A16AEA"/>
    <w:rsid w:val="00AB7C42"/>
    <w:rsid w:val="00DF0B1D"/>
    <w:rsid w:val="00E46B30"/>
    <w:rsid w:val="00EC5C92"/>
    <w:rsid w:val="00F3602A"/>
    <w:rsid w:val="00F80A35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828C7"/>
  <w15:chartTrackingRefBased/>
  <w15:docId w15:val="{498E68A6-6C47-4134-AD77-19A4B3AEB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C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360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F716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4">
    <w:name w:val="Абзац списка Знак"/>
    <w:link w:val="a3"/>
    <w:uiPriority w:val="34"/>
    <w:rsid w:val="00FF716D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Hyperlink"/>
    <w:rsid w:val="005A4C69"/>
    <w:rPr>
      <w:rFonts w:cs="Times New Roman"/>
      <w:color w:val="0000FF"/>
      <w:u w:val="single"/>
    </w:rPr>
  </w:style>
  <w:style w:type="character" w:customStyle="1" w:styleId="a6">
    <w:name w:val="Без интервала Знак"/>
    <w:link w:val="a7"/>
    <w:uiPriority w:val="1"/>
    <w:locked/>
    <w:rsid w:val="005A4C69"/>
    <w:rPr>
      <w:lang w:eastAsia="ru-RU"/>
    </w:rPr>
  </w:style>
  <w:style w:type="paragraph" w:styleId="a7">
    <w:name w:val="No Spacing"/>
    <w:link w:val="a6"/>
    <w:uiPriority w:val="1"/>
    <w:qFormat/>
    <w:rsid w:val="005A4C69"/>
    <w:pPr>
      <w:spacing w:after="0" w:line="240" w:lineRule="auto"/>
    </w:pPr>
    <w:rPr>
      <w:lang w:eastAsia="ru-RU"/>
    </w:rPr>
  </w:style>
  <w:style w:type="paragraph" w:styleId="a8">
    <w:name w:val="Normal (Web)"/>
    <w:basedOn w:val="a"/>
    <w:uiPriority w:val="99"/>
    <w:rsid w:val="00270721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F3602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602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36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60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3602A"/>
  </w:style>
  <w:style w:type="character" w:customStyle="1" w:styleId="hljs-keyword">
    <w:name w:val="hljs-keyword"/>
    <w:basedOn w:val="a0"/>
    <w:rsid w:val="00252F11"/>
  </w:style>
  <w:style w:type="character" w:customStyle="1" w:styleId="30">
    <w:name w:val="Заголовок 3 Знак"/>
    <w:basedOn w:val="a0"/>
    <w:link w:val="3"/>
    <w:uiPriority w:val="9"/>
    <w:semiHidden/>
    <w:rsid w:val="00AB7C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Strong"/>
    <w:basedOn w:val="a0"/>
    <w:uiPriority w:val="22"/>
    <w:qFormat/>
    <w:rsid w:val="00AB7C42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E46B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9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8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du.ascon.ru/main/download/cab/?id=395226&amp;hash=bd0434cd86d727075d5f0bcc3275db46e6d139f8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edu.ascon.ru/main/download/cab/?id=395226&amp;hash=bd0434cd86d727075d5f0bcc3275db46e6d139f8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bios-sim.narod.ru/download.html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s://getbestapps.ru/ru/apps/recuva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10887.cdn.ngenix.net/download/5AF9B5C6EFB10093AD566847F0BD02B5015295A47797D5A539C98BA555107BDD9534B640C00B03159BEDD31F67A94B4D210D4DB93F17A0624A4B439F354DB1DB/KOMPAS/v22_Edu/KOMPAS-3D_v22_Study_x64.iso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04B4-774A-4D71-A04A-1B9AE051F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299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2</cp:revision>
  <dcterms:created xsi:type="dcterms:W3CDTF">2024-06-28T23:54:00Z</dcterms:created>
  <dcterms:modified xsi:type="dcterms:W3CDTF">2024-06-28T23:54:00Z</dcterms:modified>
</cp:coreProperties>
</file>